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D69A8" w14:textId="77777777" w:rsidR="00DD729E" w:rsidRPr="003973AA" w:rsidRDefault="0040125F" w:rsidP="00427387">
      <w:pPr>
        <w:spacing w:after="120" w:line="360" w:lineRule="auto"/>
        <w:jc w:val="both"/>
        <w:rPr>
          <w:rFonts w:ascii="Calibri" w:hAnsi="Calibri" w:cs="Calibri"/>
          <w:b/>
          <w:caps/>
          <w:sz w:val="32"/>
          <w:szCs w:val="32"/>
        </w:rPr>
      </w:pPr>
      <w:r w:rsidRPr="003973AA">
        <w:rPr>
          <w:rFonts w:ascii="Calibri" w:hAnsi="Calibri" w:cs="Calibri"/>
          <w:b/>
          <w:caps/>
          <w:sz w:val="32"/>
          <w:szCs w:val="32"/>
        </w:rPr>
        <w:t>Kalandos</w:t>
      </w:r>
      <w:r w:rsidR="00A91E34" w:rsidRPr="003973AA">
        <w:rPr>
          <w:rFonts w:ascii="Calibri" w:hAnsi="Calibri" w:cs="Calibri"/>
          <w:b/>
          <w:caps/>
          <w:sz w:val="32"/>
          <w:szCs w:val="32"/>
        </w:rPr>
        <w:t xml:space="preserve"> sport- és élménytábor</w:t>
      </w:r>
    </w:p>
    <w:p w14:paraId="5D2B0641" w14:textId="77777777" w:rsidR="00286AA3" w:rsidRPr="003973AA" w:rsidRDefault="00047E9D" w:rsidP="00AC455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3973AA">
        <w:rPr>
          <w:rFonts w:ascii="Calibri" w:hAnsi="Calibri" w:cs="Calibri"/>
          <w:sz w:val="24"/>
          <w:szCs w:val="24"/>
        </w:rPr>
        <w:t xml:space="preserve">Légy részese a nyár egyik legkalandosabb táborának! </w:t>
      </w:r>
      <w:r w:rsidR="00952602" w:rsidRPr="003973AA">
        <w:rPr>
          <w:rFonts w:ascii="Calibri" w:hAnsi="Calibri" w:cs="Calibri"/>
          <w:sz w:val="24"/>
          <w:szCs w:val="24"/>
        </w:rPr>
        <w:t>Programok széles választéka várja a nálunk táborozó</w:t>
      </w:r>
      <w:r w:rsidR="00746C91" w:rsidRPr="003973AA">
        <w:rPr>
          <w:rFonts w:ascii="Calibri" w:hAnsi="Calibri" w:cs="Calibri"/>
          <w:sz w:val="24"/>
          <w:szCs w:val="24"/>
        </w:rPr>
        <w:t xml:space="preserve"> 7-14 éves gyerekeket</w:t>
      </w:r>
      <w:r w:rsidR="00952602" w:rsidRPr="003973AA">
        <w:rPr>
          <w:rFonts w:ascii="Calibri" w:hAnsi="Calibri" w:cs="Calibri"/>
          <w:sz w:val="24"/>
          <w:szCs w:val="24"/>
        </w:rPr>
        <w:t xml:space="preserve">: </w:t>
      </w:r>
      <w:r w:rsidR="00CD2B1B" w:rsidRPr="003973AA">
        <w:rPr>
          <w:rFonts w:ascii="Calibri" w:hAnsi="Calibri" w:cs="Calibri"/>
          <w:sz w:val="24"/>
          <w:szCs w:val="24"/>
        </w:rPr>
        <w:t xml:space="preserve">lovaglás, alpaka simogatás, akrobatika </w:t>
      </w:r>
      <w:proofErr w:type="spellStart"/>
      <w:r w:rsidR="00CD2B1B" w:rsidRPr="003973AA">
        <w:rPr>
          <w:rFonts w:ascii="Calibri" w:hAnsi="Calibri" w:cs="Calibri"/>
          <w:sz w:val="24"/>
          <w:szCs w:val="24"/>
        </w:rPr>
        <w:t>airtracken</w:t>
      </w:r>
      <w:proofErr w:type="spellEnd"/>
      <w:r w:rsidR="00CD2B1B" w:rsidRPr="003973AA">
        <w:rPr>
          <w:rFonts w:ascii="Calibri" w:hAnsi="Calibri" w:cs="Calibri"/>
          <w:sz w:val="24"/>
          <w:szCs w:val="24"/>
        </w:rPr>
        <w:t xml:space="preserve">, sétahajózás, </w:t>
      </w:r>
      <w:proofErr w:type="spellStart"/>
      <w:r w:rsidR="00CD2B1B" w:rsidRPr="003973AA">
        <w:rPr>
          <w:rFonts w:ascii="Calibri" w:hAnsi="Calibri" w:cs="Calibri"/>
          <w:sz w:val="24"/>
          <w:szCs w:val="24"/>
        </w:rPr>
        <w:t>disney</w:t>
      </w:r>
      <w:proofErr w:type="spellEnd"/>
      <w:r w:rsidR="00CD2B1B" w:rsidRPr="003973AA">
        <w:rPr>
          <w:rFonts w:ascii="Calibri" w:hAnsi="Calibri" w:cs="Calibri"/>
          <w:sz w:val="24"/>
          <w:szCs w:val="24"/>
        </w:rPr>
        <w:t xml:space="preserve"> mesék, számháború, </w:t>
      </w:r>
      <w:proofErr w:type="spellStart"/>
      <w:r w:rsidR="00CD2B1B" w:rsidRPr="003973AA">
        <w:rPr>
          <w:rFonts w:ascii="Calibri" w:hAnsi="Calibri" w:cs="Calibri"/>
          <w:sz w:val="24"/>
          <w:szCs w:val="24"/>
        </w:rPr>
        <w:t>just</w:t>
      </w:r>
      <w:proofErr w:type="spellEnd"/>
      <w:r w:rsidR="00CD2B1B" w:rsidRPr="00397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D2B1B" w:rsidRPr="003973AA">
        <w:rPr>
          <w:rFonts w:ascii="Calibri" w:hAnsi="Calibri" w:cs="Calibri"/>
          <w:sz w:val="24"/>
          <w:szCs w:val="24"/>
        </w:rPr>
        <w:t>dance</w:t>
      </w:r>
      <w:proofErr w:type="spellEnd"/>
      <w:r w:rsidR="00CD2B1B" w:rsidRPr="003973AA">
        <w:rPr>
          <w:rFonts w:ascii="Calibri" w:hAnsi="Calibri" w:cs="Calibri"/>
          <w:sz w:val="24"/>
          <w:szCs w:val="24"/>
        </w:rPr>
        <w:t xml:space="preserve">, kézműves foglalkozás, </w:t>
      </w:r>
      <w:proofErr w:type="spellStart"/>
      <w:r w:rsidR="00CD2B1B" w:rsidRPr="003973AA">
        <w:rPr>
          <w:rFonts w:ascii="Calibri" w:hAnsi="Calibri" w:cs="Calibri"/>
          <w:sz w:val="24"/>
          <w:szCs w:val="24"/>
        </w:rPr>
        <w:t>activity</w:t>
      </w:r>
      <w:proofErr w:type="spellEnd"/>
      <w:r w:rsidR="00CD2B1B" w:rsidRPr="003973AA">
        <w:rPr>
          <w:rFonts w:ascii="Calibri" w:hAnsi="Calibri" w:cs="Calibri"/>
          <w:sz w:val="24"/>
          <w:szCs w:val="24"/>
        </w:rPr>
        <w:t>, bátorságpróba, csapatépítő játékok, méta, gúlaépítés, stb. Szeretettel várjuk a kalandozni vágyó gyerekeket!</w:t>
      </w:r>
    </w:p>
    <w:p w14:paraId="569BDC9B" w14:textId="77777777" w:rsidR="00286AA3" w:rsidRPr="003973AA" w:rsidRDefault="00452E4A" w:rsidP="00427387">
      <w:pPr>
        <w:pStyle w:val="NormlWeb"/>
        <w:shd w:val="clear" w:color="auto" w:fill="FFFFFF"/>
        <w:spacing w:before="480" w:beforeAutospacing="0" w:after="120" w:afterAutospacing="0" w:line="360" w:lineRule="auto"/>
        <w:jc w:val="both"/>
        <w:rPr>
          <w:rStyle w:val="Kiemels2"/>
          <w:rFonts w:ascii="Calibri" w:hAnsi="Calibri" w:cs="Calibri"/>
          <w:caps/>
          <w:spacing w:val="2"/>
          <w:sz w:val="28"/>
          <w:szCs w:val="28"/>
        </w:rPr>
      </w:pPr>
      <w:r w:rsidRPr="003973AA">
        <w:rPr>
          <w:rStyle w:val="Kiemels2"/>
          <w:rFonts w:ascii="Calibri" w:hAnsi="Calibri" w:cs="Calibri"/>
          <w:caps/>
          <w:spacing w:val="2"/>
          <w:sz w:val="28"/>
          <w:szCs w:val="28"/>
        </w:rPr>
        <w:t>Helyszín</w:t>
      </w:r>
    </w:p>
    <w:p w14:paraId="346AFCDA" w14:textId="77777777" w:rsidR="00452E4A" w:rsidRPr="003973AA" w:rsidRDefault="00452E4A" w:rsidP="007120E8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Style w:val="Kiemels2"/>
          <w:rFonts w:ascii="Calibri" w:hAnsi="Calibri" w:cs="Calibri"/>
          <w:spacing w:val="2"/>
          <w:sz w:val="28"/>
          <w:szCs w:val="28"/>
        </w:rPr>
      </w:pPr>
      <w:r w:rsidRPr="003973AA">
        <w:rPr>
          <w:rStyle w:val="Kiemels2"/>
          <w:rFonts w:ascii="Calibri" w:hAnsi="Calibri" w:cs="Calibri"/>
          <w:spacing w:val="2"/>
          <w:sz w:val="28"/>
          <w:szCs w:val="28"/>
        </w:rPr>
        <w:t>György birtok</w:t>
      </w:r>
    </w:p>
    <w:p w14:paraId="0773092C" w14:textId="4E3F73ED" w:rsidR="00B15744" w:rsidRDefault="00452E4A" w:rsidP="007120E8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Style w:val="Kiemels2"/>
          <w:rFonts w:ascii="Calibri" w:hAnsi="Calibri" w:cs="Calibri"/>
          <w:b w:val="0"/>
          <w:spacing w:val="2"/>
        </w:rPr>
      </w:pPr>
      <w:r w:rsidRPr="003973AA">
        <w:rPr>
          <w:rStyle w:val="Kiemels2"/>
          <w:rFonts w:ascii="Calibri" w:hAnsi="Calibri" w:cs="Calibri"/>
          <w:b w:val="0"/>
          <w:spacing w:val="2"/>
        </w:rPr>
        <w:t>A birtok Budapest belvárosától nagyjából 40 k</w:t>
      </w:r>
      <w:r w:rsidR="00C14A32" w:rsidRPr="003973AA">
        <w:rPr>
          <w:rStyle w:val="Kiemels2"/>
          <w:rFonts w:ascii="Calibri" w:hAnsi="Calibri" w:cs="Calibri"/>
          <w:b w:val="0"/>
          <w:spacing w:val="2"/>
        </w:rPr>
        <w:t>ilométerre</w:t>
      </w:r>
      <w:r w:rsidRPr="003973AA">
        <w:rPr>
          <w:rStyle w:val="Kiemels2"/>
          <w:rFonts w:ascii="Calibri" w:hAnsi="Calibri" w:cs="Calibri"/>
          <w:b w:val="0"/>
          <w:spacing w:val="2"/>
        </w:rPr>
        <w:t xml:space="preserve">, Kiskunlacházán található. </w:t>
      </w:r>
      <w:r w:rsidR="00DD6B46" w:rsidRPr="003973AA">
        <w:rPr>
          <w:rStyle w:val="Kiemels2"/>
          <w:rFonts w:ascii="Calibri" w:hAnsi="Calibri" w:cs="Calibri"/>
          <w:b w:val="0"/>
          <w:spacing w:val="2"/>
        </w:rPr>
        <w:t xml:space="preserve">A birtokra belépve úgy érzi magát az ember, mintha megállt volna az idő, és egy valóságos kis földi paradicsomba csöppent volna. </w:t>
      </w:r>
      <w:r w:rsidRPr="003973AA">
        <w:rPr>
          <w:rStyle w:val="Kiemels2"/>
          <w:rFonts w:ascii="Calibri" w:hAnsi="Calibri" w:cs="Calibri"/>
          <w:b w:val="0"/>
          <w:spacing w:val="2"/>
        </w:rPr>
        <w:t xml:space="preserve">A 3 hektárnyi </w:t>
      </w:r>
      <w:r w:rsidR="00C14A32" w:rsidRPr="003973AA">
        <w:rPr>
          <w:rStyle w:val="Kiemels2"/>
          <w:rFonts w:ascii="Calibri" w:hAnsi="Calibri" w:cs="Calibri"/>
          <w:b w:val="0"/>
          <w:spacing w:val="2"/>
        </w:rPr>
        <w:t>gyönyörű füves terület hatalmas, hűsítő árnyékot nyújtó fákkal és egy több mint 10 hektár területnyi sa</w:t>
      </w:r>
      <w:r w:rsidR="00812A13" w:rsidRPr="003973AA">
        <w:rPr>
          <w:rStyle w:val="Kiemels2"/>
          <w:rFonts w:ascii="Calibri" w:hAnsi="Calibri" w:cs="Calibri"/>
          <w:b w:val="0"/>
          <w:spacing w:val="2"/>
        </w:rPr>
        <w:t>ját tóval várja a táborlakókat.</w:t>
      </w:r>
      <w:r w:rsidR="00BB4D0C" w:rsidRPr="003973AA">
        <w:rPr>
          <w:rStyle w:val="Kiemels2"/>
          <w:rFonts w:ascii="Calibri" w:hAnsi="Calibri" w:cs="Calibri"/>
          <w:b w:val="0"/>
          <w:spacing w:val="2"/>
        </w:rPr>
        <w:t xml:space="preserve"> A táborhelyünk továbbá</w:t>
      </w:r>
      <w:r w:rsidR="006B55A9" w:rsidRPr="003973AA">
        <w:rPr>
          <w:rStyle w:val="Kiemels2"/>
          <w:rFonts w:ascii="Calibri" w:hAnsi="Calibri" w:cs="Calibri"/>
          <w:b w:val="0"/>
          <w:spacing w:val="2"/>
        </w:rPr>
        <w:t xml:space="preserve"> saját lovardával is rendelkezik, ennek köszönhetően több lo</w:t>
      </w:r>
      <w:r w:rsidR="00BB4D0C" w:rsidRPr="003973AA">
        <w:rPr>
          <w:rStyle w:val="Kiemels2"/>
          <w:rFonts w:ascii="Calibri" w:hAnsi="Calibri" w:cs="Calibri"/>
          <w:b w:val="0"/>
          <w:spacing w:val="2"/>
        </w:rPr>
        <w:t>vas pro</w:t>
      </w:r>
      <w:r w:rsidR="007C3CE2" w:rsidRPr="003973AA">
        <w:rPr>
          <w:rStyle w:val="Kiemels2"/>
          <w:rFonts w:ascii="Calibri" w:hAnsi="Calibri" w:cs="Calibri"/>
          <w:b w:val="0"/>
          <w:spacing w:val="2"/>
        </w:rPr>
        <w:t>grammal is készülünk a</w:t>
      </w:r>
      <w:r w:rsidR="00BB4D0C" w:rsidRPr="003973AA">
        <w:rPr>
          <w:rStyle w:val="Kiemels2"/>
          <w:rFonts w:ascii="Calibri" w:hAnsi="Calibri" w:cs="Calibri"/>
          <w:b w:val="0"/>
          <w:spacing w:val="2"/>
        </w:rPr>
        <w:t xml:space="preserve"> gyerekek</w:t>
      </w:r>
      <w:r w:rsidR="007C3CE2" w:rsidRPr="003973AA">
        <w:rPr>
          <w:rStyle w:val="Kiemels2"/>
          <w:rFonts w:ascii="Calibri" w:hAnsi="Calibri" w:cs="Calibri"/>
          <w:b w:val="0"/>
          <w:spacing w:val="2"/>
        </w:rPr>
        <w:t>nek</w:t>
      </w:r>
      <w:r w:rsidR="005A2757" w:rsidRPr="003973AA">
        <w:rPr>
          <w:rStyle w:val="Kiemels2"/>
          <w:rFonts w:ascii="Calibri" w:hAnsi="Calibri" w:cs="Calibri"/>
          <w:b w:val="0"/>
          <w:spacing w:val="2"/>
        </w:rPr>
        <w:t>.</w:t>
      </w:r>
    </w:p>
    <w:p w14:paraId="734F38DD" w14:textId="41457A75" w:rsidR="00B37BE4" w:rsidRDefault="00B37BE4" w:rsidP="007120E8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Style w:val="Kiemels2"/>
          <w:rFonts w:ascii="Calibri" w:hAnsi="Calibri" w:cs="Calibri"/>
          <w:b w:val="0"/>
          <w:spacing w:val="2"/>
        </w:rPr>
      </w:pPr>
    </w:p>
    <w:p w14:paraId="2177C43B" w14:textId="5DC639B3" w:rsidR="00B37BE4" w:rsidRPr="003973AA" w:rsidRDefault="00B37BE4" w:rsidP="007120E8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Style w:val="Kiemels2"/>
          <w:rFonts w:ascii="Calibri" w:hAnsi="Calibri" w:cs="Calibri"/>
          <w:b w:val="0"/>
          <w:spacing w:val="2"/>
        </w:rPr>
      </w:pPr>
      <w:hyperlink r:id="rId6" w:history="1">
        <w:r w:rsidRPr="00B37BE4">
          <w:rPr>
            <w:rStyle w:val="Hiperhivatkozs"/>
            <w:rFonts w:ascii="Calibri" w:hAnsi="Calibri" w:cs="Calibri"/>
            <w:spacing w:val="2"/>
          </w:rPr>
          <w:t>https://gyorgybirtok.hu/</w:t>
        </w:r>
      </w:hyperlink>
    </w:p>
    <w:p w14:paraId="63338585" w14:textId="77777777" w:rsidR="00B15744" w:rsidRPr="003973AA" w:rsidRDefault="00B15744" w:rsidP="00427387">
      <w:pPr>
        <w:pStyle w:val="NormlWeb"/>
        <w:shd w:val="clear" w:color="auto" w:fill="FFFFFF"/>
        <w:spacing w:before="480" w:beforeAutospacing="0" w:after="120" w:afterAutospacing="0" w:line="360" w:lineRule="auto"/>
        <w:jc w:val="both"/>
        <w:rPr>
          <w:rStyle w:val="Kiemels2"/>
          <w:rFonts w:ascii="Calibri" w:hAnsi="Calibri" w:cs="Calibri"/>
          <w:caps/>
          <w:spacing w:val="2"/>
          <w:sz w:val="28"/>
          <w:szCs w:val="28"/>
        </w:rPr>
      </w:pPr>
      <w:r w:rsidRPr="003973AA">
        <w:rPr>
          <w:rStyle w:val="Kiemels2"/>
          <w:rFonts w:ascii="Calibri" w:hAnsi="Calibri" w:cs="Calibri"/>
          <w:caps/>
          <w:spacing w:val="2"/>
          <w:sz w:val="28"/>
          <w:szCs w:val="28"/>
        </w:rPr>
        <w:t>Szállás</w:t>
      </w:r>
    </w:p>
    <w:p w14:paraId="4A96236C" w14:textId="77777777" w:rsidR="00B15744" w:rsidRPr="003973AA" w:rsidRDefault="00B15744" w:rsidP="007120E8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pacing w:val="2"/>
        </w:rPr>
      </w:pPr>
      <w:r w:rsidRPr="003973AA">
        <w:rPr>
          <w:rStyle w:val="Kiemels2"/>
          <w:rFonts w:ascii="Calibri" w:hAnsi="Calibri" w:cs="Calibri"/>
          <w:b w:val="0"/>
          <w:spacing w:val="2"/>
        </w:rPr>
        <w:t>A G</w:t>
      </w:r>
      <w:r w:rsidR="00E46844" w:rsidRPr="003973AA">
        <w:rPr>
          <w:rStyle w:val="Kiemels2"/>
          <w:rFonts w:ascii="Calibri" w:hAnsi="Calibri" w:cs="Calibri"/>
          <w:b w:val="0"/>
          <w:spacing w:val="2"/>
        </w:rPr>
        <w:t>yörgy birtokon 2-3 személyes</w:t>
      </w:r>
      <w:r w:rsidRPr="003973AA">
        <w:rPr>
          <w:rStyle w:val="Kiemels2"/>
          <w:rFonts w:ascii="Calibri" w:hAnsi="Calibri" w:cs="Calibri"/>
          <w:b w:val="0"/>
          <w:spacing w:val="2"/>
        </w:rPr>
        <w:t xml:space="preserve"> apartmanok szolgálnak szálláshelyül, melyek egy kényelmes </w:t>
      </w:r>
      <w:r w:rsidR="006F06E9" w:rsidRPr="003973AA">
        <w:rPr>
          <w:rStyle w:val="Kiemels2"/>
          <w:rFonts w:ascii="Calibri" w:hAnsi="Calibri" w:cs="Calibri"/>
          <w:b w:val="0"/>
          <w:spacing w:val="2"/>
        </w:rPr>
        <w:t xml:space="preserve">hálószobával, </w:t>
      </w:r>
      <w:r w:rsidR="007570DB" w:rsidRPr="003973AA">
        <w:rPr>
          <w:rStyle w:val="Kiemels2"/>
          <w:rFonts w:ascii="Calibri" w:hAnsi="Calibri" w:cs="Calibri"/>
          <w:b w:val="0"/>
          <w:spacing w:val="2"/>
        </w:rPr>
        <w:t>saját fürdőszobával</w:t>
      </w:r>
      <w:r w:rsidR="006F06E9" w:rsidRPr="003973AA">
        <w:rPr>
          <w:rStyle w:val="Kiemels2"/>
          <w:rFonts w:ascii="Calibri" w:hAnsi="Calibri" w:cs="Calibri"/>
          <w:b w:val="0"/>
          <w:spacing w:val="2"/>
        </w:rPr>
        <w:t>, minikonyhával és terasszal rendelkeznek. A faházak egymás mellett sorakoznak, közvetlen kilátással a tóra.</w:t>
      </w:r>
      <w:r w:rsidR="00E46844" w:rsidRPr="003973AA">
        <w:rPr>
          <w:rStyle w:val="Kiemels2"/>
          <w:rFonts w:ascii="Calibri" w:hAnsi="Calibri" w:cs="Calibri"/>
          <w:b w:val="0"/>
          <w:spacing w:val="2"/>
        </w:rPr>
        <w:t xml:space="preserve"> A szálláshoz ágyneműt biztosítunk (lepedő, paplan, párna + huzat).</w:t>
      </w:r>
    </w:p>
    <w:p w14:paraId="7CD9B37B" w14:textId="77777777" w:rsidR="008455CD" w:rsidRPr="003973AA" w:rsidRDefault="008455CD" w:rsidP="00427387">
      <w:pPr>
        <w:pStyle w:val="NormlWeb"/>
        <w:shd w:val="clear" w:color="auto" w:fill="FFFFFF"/>
        <w:spacing w:before="480" w:beforeAutospacing="0" w:after="120" w:afterAutospacing="0" w:line="360" w:lineRule="auto"/>
        <w:jc w:val="both"/>
        <w:rPr>
          <w:rStyle w:val="Kiemels2"/>
          <w:rFonts w:ascii="Calibri" w:hAnsi="Calibri" w:cs="Calibri"/>
          <w:caps/>
          <w:spacing w:val="2"/>
          <w:sz w:val="28"/>
          <w:szCs w:val="28"/>
        </w:rPr>
      </w:pPr>
      <w:r w:rsidRPr="003973AA">
        <w:rPr>
          <w:rStyle w:val="Kiemels2"/>
          <w:rFonts w:ascii="Calibri" w:hAnsi="Calibri" w:cs="Calibri"/>
          <w:caps/>
          <w:spacing w:val="2"/>
          <w:sz w:val="28"/>
          <w:szCs w:val="28"/>
        </w:rPr>
        <w:t>Étkezés</w:t>
      </w:r>
    </w:p>
    <w:p w14:paraId="46C7804D" w14:textId="77777777" w:rsidR="00DC29B9" w:rsidRPr="003973AA" w:rsidRDefault="008455CD" w:rsidP="007120E8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Style w:val="Kiemels2"/>
          <w:rFonts w:ascii="Calibri" w:hAnsi="Calibri" w:cs="Calibri"/>
          <w:b w:val="0"/>
          <w:spacing w:val="2"/>
        </w:rPr>
      </w:pPr>
      <w:r w:rsidRPr="003973AA">
        <w:rPr>
          <w:rStyle w:val="Kiemels2"/>
          <w:rFonts w:ascii="Calibri" w:hAnsi="Calibri" w:cs="Calibri"/>
          <w:b w:val="0"/>
          <w:spacing w:val="2"/>
        </w:rPr>
        <w:t xml:space="preserve">A tábor </w:t>
      </w:r>
      <w:r w:rsidR="00E55AFB" w:rsidRPr="003973AA">
        <w:rPr>
          <w:rStyle w:val="Kiemels2"/>
          <w:rFonts w:ascii="Calibri" w:hAnsi="Calibri" w:cs="Calibri"/>
          <w:b w:val="0"/>
          <w:spacing w:val="2"/>
        </w:rPr>
        <w:t xml:space="preserve">ideje </w:t>
      </w:r>
      <w:r w:rsidRPr="003973AA">
        <w:rPr>
          <w:rStyle w:val="Kiemels2"/>
          <w:rFonts w:ascii="Calibri" w:hAnsi="Calibri" w:cs="Calibri"/>
          <w:b w:val="0"/>
          <w:spacing w:val="2"/>
        </w:rPr>
        <w:t>alatt a gyerekek napi négyszeri étkezést kapnak. A bőséges reggeli mellett, kétfogásos ebéd, könnyed uzsonna (gyümölcs) és vacsora biztosítja az ellátást.</w:t>
      </w:r>
      <w:r w:rsidR="001F2473" w:rsidRPr="003973AA">
        <w:rPr>
          <w:rStyle w:val="Kiemels2"/>
          <w:rFonts w:ascii="Calibri" w:hAnsi="Calibri" w:cs="Calibri"/>
          <w:b w:val="0"/>
          <w:spacing w:val="2"/>
        </w:rPr>
        <w:t xml:space="preserve"> </w:t>
      </w:r>
      <w:r w:rsidR="00CA0869" w:rsidRPr="003973AA">
        <w:rPr>
          <w:rStyle w:val="Kiemels2"/>
          <w:rFonts w:ascii="Calibri" w:hAnsi="Calibri" w:cs="Calibri"/>
          <w:b w:val="0"/>
          <w:spacing w:val="2"/>
        </w:rPr>
        <w:t xml:space="preserve">Előzetes megbeszélés alapján a konyha az egyedi étkezési igényeket figyelembe tudja venni (pl. ételallergia, ételérzékenység, vegetáriánus, diabetikus étrend). </w:t>
      </w:r>
      <w:r w:rsidR="001F2473" w:rsidRPr="003973AA">
        <w:rPr>
          <w:rStyle w:val="Kiemels2"/>
          <w:rFonts w:ascii="Calibri" w:hAnsi="Calibri" w:cs="Calibri"/>
          <w:b w:val="0"/>
          <w:spacing w:val="2"/>
        </w:rPr>
        <w:t xml:space="preserve">A gyerekeknek emellett </w:t>
      </w:r>
      <w:r w:rsidR="001F2473" w:rsidRPr="003973AA">
        <w:rPr>
          <w:rStyle w:val="Kiemels2"/>
          <w:rFonts w:ascii="Calibri" w:hAnsi="Calibri" w:cs="Calibri"/>
          <w:b w:val="0"/>
          <w:spacing w:val="2"/>
        </w:rPr>
        <w:lastRenderedPageBreak/>
        <w:t xml:space="preserve">lehetőségük lesz igény szerint felnőtt felügyelettel a zsebpénzükön naponta egyszer a helyi büfében vásárolni. </w:t>
      </w:r>
      <w:r w:rsidR="00BF1CD0" w:rsidRPr="003973AA">
        <w:rPr>
          <w:rStyle w:val="Kiemels2"/>
          <w:rFonts w:ascii="Calibri" w:hAnsi="Calibri" w:cs="Calibri"/>
          <w:b w:val="0"/>
          <w:spacing w:val="2"/>
        </w:rPr>
        <w:t>Az étkezéshez</w:t>
      </w:r>
      <w:r w:rsidR="00DC29B9" w:rsidRPr="003973AA">
        <w:rPr>
          <w:rStyle w:val="Kiemels2"/>
          <w:rFonts w:ascii="Calibri" w:hAnsi="Calibri" w:cs="Calibri"/>
          <w:b w:val="0"/>
          <w:spacing w:val="2"/>
        </w:rPr>
        <w:t xml:space="preserve"> tányérokat, evőeszközöket, poharakat biztosítunk.</w:t>
      </w:r>
    </w:p>
    <w:p w14:paraId="6E91E54F" w14:textId="77777777" w:rsidR="007658AE" w:rsidRPr="003973AA" w:rsidRDefault="009E067B" w:rsidP="00427387">
      <w:pPr>
        <w:pStyle w:val="NormlWeb"/>
        <w:shd w:val="clear" w:color="auto" w:fill="FFFFFF"/>
        <w:spacing w:before="480" w:beforeAutospacing="0" w:after="120" w:afterAutospacing="0" w:line="360" w:lineRule="auto"/>
        <w:jc w:val="both"/>
        <w:rPr>
          <w:rStyle w:val="Kiemels2"/>
          <w:rFonts w:ascii="Calibri" w:hAnsi="Calibri" w:cs="Calibri"/>
          <w:caps/>
          <w:spacing w:val="2"/>
          <w:sz w:val="28"/>
          <w:szCs w:val="28"/>
        </w:rPr>
      </w:pPr>
      <w:r w:rsidRPr="003973AA">
        <w:rPr>
          <w:rStyle w:val="Kiemels2"/>
          <w:rFonts w:ascii="Calibri" w:hAnsi="Calibri" w:cs="Calibri"/>
          <w:caps/>
          <w:spacing w:val="2"/>
          <w:sz w:val="28"/>
          <w:szCs w:val="28"/>
        </w:rPr>
        <w:t>Programok</w:t>
      </w:r>
    </w:p>
    <w:p w14:paraId="6E16F1A5" w14:textId="77777777" w:rsidR="007658AE" w:rsidRPr="003973AA" w:rsidRDefault="007658AE" w:rsidP="007120E8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Kiemels2"/>
          <w:rFonts w:ascii="Calibri" w:hAnsi="Calibri" w:cs="Calibri"/>
          <w:b w:val="0"/>
          <w:spacing w:val="2"/>
        </w:rPr>
      </w:pPr>
      <w:r w:rsidRPr="003973AA">
        <w:rPr>
          <w:rStyle w:val="Kiemels2"/>
          <w:rFonts w:ascii="Calibri" w:hAnsi="Calibri" w:cs="Calibri"/>
          <w:b w:val="0"/>
          <w:spacing w:val="2"/>
        </w:rPr>
        <w:t>Lovaglás</w:t>
      </w:r>
    </w:p>
    <w:p w14:paraId="01414127" w14:textId="77777777" w:rsidR="007658AE" w:rsidRPr="003973AA" w:rsidRDefault="007658AE" w:rsidP="007120E8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Kiemels2"/>
          <w:rFonts w:ascii="Calibri" w:hAnsi="Calibri" w:cs="Calibri"/>
          <w:b w:val="0"/>
          <w:spacing w:val="2"/>
        </w:rPr>
      </w:pPr>
      <w:r w:rsidRPr="003973AA">
        <w:rPr>
          <w:rStyle w:val="Kiemels2"/>
          <w:rFonts w:ascii="Calibri" w:hAnsi="Calibri" w:cs="Calibri"/>
          <w:b w:val="0"/>
          <w:spacing w:val="2"/>
        </w:rPr>
        <w:t>Állatsimogatás, etetés (alpaka, ló)</w:t>
      </w:r>
    </w:p>
    <w:p w14:paraId="3F6D3289" w14:textId="77777777" w:rsidR="00DB0325" w:rsidRPr="003973AA" w:rsidRDefault="00DB0325" w:rsidP="007120E8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Kiemels2"/>
          <w:rFonts w:ascii="Calibri" w:hAnsi="Calibri" w:cs="Calibri"/>
          <w:b w:val="0"/>
          <w:spacing w:val="2"/>
        </w:rPr>
      </w:pPr>
      <w:r w:rsidRPr="003973AA">
        <w:rPr>
          <w:rStyle w:val="Kiemels2"/>
          <w:rFonts w:ascii="Calibri" w:hAnsi="Calibri" w:cs="Calibri"/>
          <w:b w:val="0"/>
          <w:spacing w:val="2"/>
        </w:rPr>
        <w:t>Akrobatika (</w:t>
      </w:r>
      <w:proofErr w:type="spellStart"/>
      <w:r w:rsidRPr="003973AA">
        <w:rPr>
          <w:rStyle w:val="Kiemels2"/>
          <w:rFonts w:ascii="Calibri" w:hAnsi="Calibri" w:cs="Calibri"/>
          <w:b w:val="0"/>
          <w:spacing w:val="2"/>
        </w:rPr>
        <w:t>minitramp</w:t>
      </w:r>
      <w:proofErr w:type="spellEnd"/>
      <w:r w:rsidRPr="003973AA">
        <w:rPr>
          <w:rStyle w:val="Kiemels2"/>
          <w:rFonts w:ascii="Calibri" w:hAnsi="Calibri" w:cs="Calibri"/>
          <w:b w:val="0"/>
          <w:spacing w:val="2"/>
        </w:rPr>
        <w:t xml:space="preserve">, </w:t>
      </w:r>
      <w:proofErr w:type="spellStart"/>
      <w:r w:rsidRPr="003973AA">
        <w:rPr>
          <w:rStyle w:val="Kiemels2"/>
          <w:rFonts w:ascii="Calibri" w:hAnsi="Calibri" w:cs="Calibri"/>
          <w:b w:val="0"/>
          <w:spacing w:val="2"/>
        </w:rPr>
        <w:t>airtrack</w:t>
      </w:r>
      <w:proofErr w:type="spellEnd"/>
      <w:r w:rsidRPr="003973AA">
        <w:rPr>
          <w:rStyle w:val="Kiemels2"/>
          <w:rFonts w:ascii="Calibri" w:hAnsi="Calibri" w:cs="Calibri"/>
          <w:b w:val="0"/>
          <w:spacing w:val="2"/>
        </w:rPr>
        <w:t>)</w:t>
      </w:r>
    </w:p>
    <w:p w14:paraId="5B38828B" w14:textId="77777777" w:rsidR="00DB0325" w:rsidRPr="003973AA" w:rsidRDefault="00DB0325" w:rsidP="007120E8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Kiemels2"/>
          <w:rFonts w:ascii="Calibri" w:hAnsi="Calibri" w:cs="Calibri"/>
          <w:b w:val="0"/>
          <w:spacing w:val="2"/>
        </w:rPr>
      </w:pPr>
      <w:r w:rsidRPr="003973AA">
        <w:rPr>
          <w:rStyle w:val="Kiemels2"/>
          <w:rFonts w:ascii="Calibri" w:hAnsi="Calibri" w:cs="Calibri"/>
          <w:b w:val="0"/>
          <w:spacing w:val="2"/>
        </w:rPr>
        <w:t>Sétahajózás</w:t>
      </w:r>
    </w:p>
    <w:p w14:paraId="21F4EC75" w14:textId="77777777" w:rsidR="00010551" w:rsidRPr="003973AA" w:rsidRDefault="00A96B80" w:rsidP="007120E8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Kiemels2"/>
          <w:rFonts w:ascii="Calibri" w:hAnsi="Calibri" w:cs="Calibri"/>
          <w:b w:val="0"/>
          <w:spacing w:val="2"/>
        </w:rPr>
      </w:pPr>
      <w:r w:rsidRPr="003973AA">
        <w:rPr>
          <w:rStyle w:val="Kiemels2"/>
          <w:rFonts w:ascii="Calibri" w:hAnsi="Calibri" w:cs="Calibri"/>
          <w:b w:val="0"/>
          <w:spacing w:val="2"/>
        </w:rPr>
        <w:t>Számháború</w:t>
      </w:r>
    </w:p>
    <w:p w14:paraId="4C2015CD" w14:textId="77777777" w:rsidR="00B74136" w:rsidRPr="003973AA" w:rsidRDefault="0015630B" w:rsidP="007120E8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Kiemels2"/>
          <w:rFonts w:ascii="Calibri" w:hAnsi="Calibri" w:cs="Calibri"/>
          <w:b w:val="0"/>
          <w:spacing w:val="2"/>
        </w:rPr>
      </w:pPr>
      <w:r w:rsidRPr="003973AA">
        <w:rPr>
          <w:rStyle w:val="Kiemels2"/>
          <w:rFonts w:ascii="Calibri" w:hAnsi="Calibri" w:cs="Calibri"/>
          <w:b w:val="0"/>
          <w:spacing w:val="2"/>
        </w:rPr>
        <w:t>K</w:t>
      </w:r>
      <w:r w:rsidR="00B74136" w:rsidRPr="003973AA">
        <w:rPr>
          <w:rStyle w:val="Kiemels2"/>
          <w:rFonts w:ascii="Calibri" w:hAnsi="Calibri" w:cs="Calibri"/>
          <w:b w:val="0"/>
          <w:spacing w:val="2"/>
        </w:rPr>
        <w:t>ajak, kenu</w:t>
      </w:r>
    </w:p>
    <w:p w14:paraId="05F13663" w14:textId="77777777" w:rsidR="00DC23D6" w:rsidRPr="003973AA" w:rsidRDefault="00DC23D6" w:rsidP="00DC23D6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Kiemels2"/>
          <w:rFonts w:ascii="Calibri" w:hAnsi="Calibri" w:cs="Calibri"/>
          <w:b w:val="0"/>
          <w:spacing w:val="2"/>
        </w:rPr>
      </w:pPr>
      <w:r w:rsidRPr="003973AA">
        <w:rPr>
          <w:rStyle w:val="Kiemels2"/>
          <w:rFonts w:ascii="Calibri" w:hAnsi="Calibri" w:cs="Calibri"/>
          <w:b w:val="0"/>
          <w:spacing w:val="2"/>
        </w:rPr>
        <w:t>Labdajátékok</w:t>
      </w:r>
    </w:p>
    <w:p w14:paraId="11C0306F" w14:textId="77777777" w:rsidR="00A96B80" w:rsidRPr="003973AA" w:rsidRDefault="00B74136" w:rsidP="007120E8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Kiemels2"/>
          <w:rFonts w:ascii="Calibri" w:hAnsi="Calibri" w:cs="Calibri"/>
          <w:b w:val="0"/>
          <w:spacing w:val="2"/>
        </w:rPr>
      </w:pPr>
      <w:proofErr w:type="spellStart"/>
      <w:r w:rsidRPr="003973AA">
        <w:rPr>
          <w:rStyle w:val="Kiemels2"/>
          <w:rFonts w:ascii="Calibri" w:hAnsi="Calibri" w:cs="Calibri"/>
          <w:b w:val="0"/>
          <w:spacing w:val="2"/>
        </w:rPr>
        <w:t>Activity</w:t>
      </w:r>
      <w:proofErr w:type="spellEnd"/>
    </w:p>
    <w:p w14:paraId="150EDC35" w14:textId="77777777" w:rsidR="009D2AEB" w:rsidRPr="003973AA" w:rsidRDefault="009D2AEB" w:rsidP="007120E8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Kiemels2"/>
          <w:rFonts w:ascii="Calibri" w:hAnsi="Calibri" w:cs="Calibri"/>
          <w:b w:val="0"/>
          <w:spacing w:val="2"/>
        </w:rPr>
      </w:pPr>
      <w:r w:rsidRPr="003973AA">
        <w:rPr>
          <w:rStyle w:val="Kiemels2"/>
          <w:rFonts w:ascii="Calibri" w:hAnsi="Calibri" w:cs="Calibri"/>
          <w:b w:val="0"/>
          <w:spacing w:val="2"/>
        </w:rPr>
        <w:t>Strandolás</w:t>
      </w:r>
    </w:p>
    <w:p w14:paraId="76229479" w14:textId="77777777" w:rsidR="00A96B80" w:rsidRPr="003973AA" w:rsidRDefault="00A96B80" w:rsidP="007120E8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Kiemels2"/>
          <w:rFonts w:ascii="Calibri" w:hAnsi="Calibri" w:cs="Calibri"/>
          <w:b w:val="0"/>
          <w:spacing w:val="2"/>
        </w:rPr>
      </w:pPr>
      <w:r w:rsidRPr="003973AA">
        <w:rPr>
          <w:rStyle w:val="Kiemels2"/>
          <w:rFonts w:ascii="Calibri" w:hAnsi="Calibri" w:cs="Calibri"/>
          <w:b w:val="0"/>
          <w:spacing w:val="2"/>
        </w:rPr>
        <w:t>Bátorságpróba</w:t>
      </w:r>
    </w:p>
    <w:p w14:paraId="27A6E124" w14:textId="77777777" w:rsidR="00B74136" w:rsidRPr="003973AA" w:rsidRDefault="00B74136" w:rsidP="007120E8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Kiemels2"/>
          <w:rFonts w:ascii="Calibri" w:hAnsi="Calibri" w:cs="Calibri"/>
          <w:b w:val="0"/>
          <w:spacing w:val="2"/>
        </w:rPr>
      </w:pPr>
      <w:r w:rsidRPr="003973AA">
        <w:rPr>
          <w:rStyle w:val="Kiemels2"/>
          <w:rFonts w:ascii="Calibri" w:hAnsi="Calibri" w:cs="Calibri"/>
          <w:b w:val="0"/>
          <w:spacing w:val="2"/>
        </w:rPr>
        <w:t xml:space="preserve">Esti </w:t>
      </w:r>
      <w:proofErr w:type="spellStart"/>
      <w:r w:rsidRPr="003973AA">
        <w:rPr>
          <w:rStyle w:val="Kiemels2"/>
          <w:rFonts w:ascii="Calibri" w:hAnsi="Calibri" w:cs="Calibri"/>
          <w:b w:val="0"/>
          <w:spacing w:val="2"/>
        </w:rPr>
        <w:t>disney</w:t>
      </w:r>
      <w:proofErr w:type="spellEnd"/>
      <w:r w:rsidRPr="003973AA">
        <w:rPr>
          <w:rStyle w:val="Kiemels2"/>
          <w:rFonts w:ascii="Calibri" w:hAnsi="Calibri" w:cs="Calibri"/>
          <w:b w:val="0"/>
          <w:spacing w:val="2"/>
        </w:rPr>
        <w:t xml:space="preserve"> mesék</w:t>
      </w:r>
    </w:p>
    <w:p w14:paraId="4817ED3B" w14:textId="77777777" w:rsidR="00A96B80" w:rsidRPr="003973AA" w:rsidRDefault="00A96B80" w:rsidP="007120E8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Kiemels2"/>
          <w:rFonts w:ascii="Calibri" w:hAnsi="Calibri" w:cs="Calibri"/>
          <w:b w:val="0"/>
          <w:spacing w:val="2"/>
        </w:rPr>
      </w:pPr>
      <w:r w:rsidRPr="003973AA">
        <w:rPr>
          <w:rStyle w:val="Kiemels2"/>
          <w:rFonts w:ascii="Calibri" w:hAnsi="Calibri" w:cs="Calibri"/>
          <w:b w:val="0"/>
          <w:spacing w:val="2"/>
        </w:rPr>
        <w:t>Kézműves foglalkozás</w:t>
      </w:r>
    </w:p>
    <w:p w14:paraId="58F4D164" w14:textId="77777777" w:rsidR="00A96B80" w:rsidRPr="003973AA" w:rsidRDefault="00A96B80" w:rsidP="007120E8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Kiemels2"/>
          <w:rFonts w:ascii="Calibri" w:hAnsi="Calibri" w:cs="Calibri"/>
          <w:b w:val="0"/>
          <w:spacing w:val="2"/>
        </w:rPr>
      </w:pPr>
      <w:proofErr w:type="spellStart"/>
      <w:r w:rsidRPr="003973AA">
        <w:rPr>
          <w:rStyle w:val="Kiemels2"/>
          <w:rFonts w:ascii="Calibri" w:hAnsi="Calibri" w:cs="Calibri"/>
          <w:b w:val="0"/>
          <w:spacing w:val="2"/>
        </w:rPr>
        <w:t>Just</w:t>
      </w:r>
      <w:proofErr w:type="spellEnd"/>
      <w:r w:rsidRPr="003973AA">
        <w:rPr>
          <w:rStyle w:val="Kiemels2"/>
          <w:rFonts w:ascii="Calibri" w:hAnsi="Calibri" w:cs="Calibri"/>
          <w:b w:val="0"/>
          <w:spacing w:val="2"/>
        </w:rPr>
        <w:t xml:space="preserve"> </w:t>
      </w:r>
      <w:proofErr w:type="spellStart"/>
      <w:r w:rsidRPr="003973AA">
        <w:rPr>
          <w:rStyle w:val="Kiemels2"/>
          <w:rFonts w:ascii="Calibri" w:hAnsi="Calibri" w:cs="Calibri"/>
          <w:b w:val="0"/>
          <w:spacing w:val="2"/>
        </w:rPr>
        <w:t>dance</w:t>
      </w:r>
      <w:proofErr w:type="spellEnd"/>
    </w:p>
    <w:p w14:paraId="4311C4D1" w14:textId="77777777" w:rsidR="00A96B80" w:rsidRPr="003973AA" w:rsidRDefault="00A96B80" w:rsidP="007120E8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Kiemels2"/>
          <w:rFonts w:ascii="Calibri" w:hAnsi="Calibri" w:cs="Calibri"/>
          <w:b w:val="0"/>
          <w:spacing w:val="2"/>
        </w:rPr>
      </w:pPr>
      <w:r w:rsidRPr="003973AA">
        <w:rPr>
          <w:rStyle w:val="Kiemels2"/>
          <w:rFonts w:ascii="Calibri" w:hAnsi="Calibri" w:cs="Calibri"/>
          <w:b w:val="0"/>
          <w:spacing w:val="2"/>
        </w:rPr>
        <w:t>Csapatépítő játékok</w:t>
      </w:r>
    </w:p>
    <w:p w14:paraId="2147A05E" w14:textId="14361A70" w:rsidR="00B37BE4" w:rsidRPr="00B37BE4" w:rsidRDefault="00311A53" w:rsidP="00B37BE4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Kiemels2"/>
          <w:rFonts w:ascii="Calibri" w:hAnsi="Calibri" w:cs="Calibri"/>
          <w:b w:val="0"/>
          <w:spacing w:val="2"/>
        </w:rPr>
      </w:pPr>
      <w:r w:rsidRPr="003973AA">
        <w:rPr>
          <w:rStyle w:val="Kiemels2"/>
          <w:rFonts w:ascii="Calibri" w:hAnsi="Calibri" w:cs="Calibri"/>
          <w:b w:val="0"/>
          <w:spacing w:val="2"/>
        </w:rPr>
        <w:t>Sportjátékok</w:t>
      </w:r>
      <w:r w:rsidR="003973AA">
        <w:rPr>
          <w:rStyle w:val="Kiemels2"/>
          <w:rFonts w:ascii="Calibri" w:hAnsi="Calibri" w:cs="Calibri"/>
          <w:b w:val="0"/>
          <w:spacing w:val="2"/>
        </w:rPr>
        <w:t xml:space="preserve"> stb.</w:t>
      </w:r>
    </w:p>
    <w:p w14:paraId="09FFA23C" w14:textId="77777777" w:rsidR="00286AA3" w:rsidRPr="003973AA" w:rsidRDefault="00311A53" w:rsidP="00DC23D6">
      <w:pPr>
        <w:pStyle w:val="NormlWeb"/>
        <w:shd w:val="clear" w:color="auto" w:fill="FFFFFF"/>
        <w:spacing w:before="480" w:beforeAutospacing="0" w:after="120" w:afterAutospacing="0" w:line="360" w:lineRule="auto"/>
        <w:rPr>
          <w:rFonts w:ascii="Calibri" w:hAnsi="Calibri" w:cs="Calibri"/>
          <w:b/>
          <w:caps/>
          <w:spacing w:val="2"/>
          <w:sz w:val="28"/>
          <w:szCs w:val="28"/>
        </w:rPr>
      </w:pPr>
      <w:r w:rsidRPr="003973AA">
        <w:rPr>
          <w:rFonts w:ascii="Calibri" w:hAnsi="Calibri" w:cs="Calibri"/>
          <w:b/>
          <w:caps/>
          <w:spacing w:val="2"/>
          <w:sz w:val="28"/>
          <w:szCs w:val="28"/>
        </w:rPr>
        <w:t>Árak és kedvezmények</w:t>
      </w:r>
    </w:p>
    <w:p w14:paraId="2EFF87E7" w14:textId="77777777" w:rsidR="00286AA3" w:rsidRPr="003973AA" w:rsidRDefault="00311A53" w:rsidP="007120E8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pacing w:val="2"/>
        </w:rPr>
      </w:pPr>
      <w:r w:rsidRPr="003973AA">
        <w:rPr>
          <w:rFonts w:ascii="Calibri" w:hAnsi="Calibri" w:cs="Calibri"/>
          <w:spacing w:val="2"/>
        </w:rPr>
        <w:t xml:space="preserve">A tábor díja: 63 </w:t>
      </w:r>
      <w:r w:rsidR="00286AA3" w:rsidRPr="003973AA">
        <w:rPr>
          <w:rFonts w:ascii="Calibri" w:hAnsi="Calibri" w:cs="Calibri"/>
          <w:spacing w:val="2"/>
        </w:rPr>
        <w:t>000 Ft /fő /turnus</w:t>
      </w:r>
    </w:p>
    <w:p w14:paraId="1C0D73EC" w14:textId="77777777" w:rsidR="00286AA3" w:rsidRPr="003973AA" w:rsidRDefault="00311A53" w:rsidP="007120E8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pacing w:val="2"/>
        </w:rPr>
      </w:pPr>
      <w:r w:rsidRPr="003973AA">
        <w:rPr>
          <w:rFonts w:ascii="Calibri" w:hAnsi="Calibri" w:cs="Calibri"/>
          <w:spacing w:val="2"/>
        </w:rPr>
        <w:t xml:space="preserve">Testvérkedvezménnyel: 61 </w:t>
      </w:r>
      <w:r w:rsidR="00286AA3" w:rsidRPr="003973AA">
        <w:rPr>
          <w:rFonts w:ascii="Calibri" w:hAnsi="Calibri" w:cs="Calibri"/>
          <w:spacing w:val="2"/>
        </w:rPr>
        <w:t>000 Ft /fő /turnus</w:t>
      </w:r>
    </w:p>
    <w:p w14:paraId="4B24F7C1" w14:textId="77777777" w:rsidR="007434EF" w:rsidRPr="003973AA" w:rsidRDefault="00286AA3" w:rsidP="007120E8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pacing w:val="2"/>
        </w:rPr>
      </w:pPr>
      <w:r w:rsidRPr="003973AA">
        <w:rPr>
          <w:rFonts w:ascii="Calibri" w:hAnsi="Calibri" w:cs="Calibri"/>
          <w:spacing w:val="2"/>
        </w:rPr>
        <w:t xml:space="preserve">A tábor ára </w:t>
      </w:r>
      <w:r w:rsidR="007434EF" w:rsidRPr="003973AA">
        <w:rPr>
          <w:rFonts w:ascii="Calibri" w:hAnsi="Calibri" w:cs="Calibri"/>
          <w:spacing w:val="2"/>
        </w:rPr>
        <w:t>a következőket tartalmazza:</w:t>
      </w:r>
    </w:p>
    <w:p w14:paraId="64418AD7" w14:textId="77777777" w:rsidR="007434EF" w:rsidRPr="003973AA" w:rsidRDefault="00286AA3" w:rsidP="007120E8">
      <w:pPr>
        <w:pStyle w:val="Norm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pacing w:val="2"/>
        </w:rPr>
      </w:pPr>
      <w:r w:rsidRPr="003973AA">
        <w:rPr>
          <w:rFonts w:ascii="Calibri" w:hAnsi="Calibri" w:cs="Calibri"/>
          <w:spacing w:val="2"/>
        </w:rPr>
        <w:t>szállást</w:t>
      </w:r>
      <w:r w:rsidR="007434EF" w:rsidRPr="003973AA">
        <w:rPr>
          <w:rFonts w:ascii="Calibri" w:hAnsi="Calibri" w:cs="Calibri"/>
          <w:spacing w:val="2"/>
        </w:rPr>
        <w:t xml:space="preserve"> 5 éjszakára</w:t>
      </w:r>
    </w:p>
    <w:p w14:paraId="4178513E" w14:textId="77777777" w:rsidR="007434EF" w:rsidRPr="003973AA" w:rsidRDefault="007434EF" w:rsidP="007120E8">
      <w:pPr>
        <w:pStyle w:val="Norm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pacing w:val="2"/>
        </w:rPr>
      </w:pPr>
      <w:r w:rsidRPr="003973AA">
        <w:rPr>
          <w:rFonts w:ascii="Calibri" w:hAnsi="Calibri" w:cs="Calibri"/>
          <w:spacing w:val="2"/>
        </w:rPr>
        <w:t>napi négyszeri étkezést (reggeli, ebéd, uzsonna, vacsora)</w:t>
      </w:r>
    </w:p>
    <w:p w14:paraId="3FD18A05" w14:textId="77777777" w:rsidR="007434EF" w:rsidRPr="003973AA" w:rsidRDefault="007434EF" w:rsidP="007120E8">
      <w:pPr>
        <w:pStyle w:val="Norm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pacing w:val="2"/>
        </w:rPr>
      </w:pPr>
      <w:r w:rsidRPr="003973AA">
        <w:rPr>
          <w:rFonts w:ascii="Calibri" w:hAnsi="Calibri" w:cs="Calibri"/>
          <w:spacing w:val="2"/>
        </w:rPr>
        <w:t xml:space="preserve">képzett </w:t>
      </w:r>
      <w:r w:rsidR="00DC23D6" w:rsidRPr="003973AA">
        <w:rPr>
          <w:rFonts w:ascii="Calibri" w:hAnsi="Calibri" w:cs="Calibri"/>
          <w:spacing w:val="2"/>
        </w:rPr>
        <w:t xml:space="preserve">testnevelő </w:t>
      </w:r>
      <w:r w:rsidRPr="003973AA">
        <w:rPr>
          <w:rFonts w:ascii="Calibri" w:hAnsi="Calibri" w:cs="Calibri"/>
          <w:spacing w:val="2"/>
        </w:rPr>
        <w:t>tanári felügyeletet</w:t>
      </w:r>
    </w:p>
    <w:p w14:paraId="64A8BB21" w14:textId="77777777" w:rsidR="00417802" w:rsidRPr="003973AA" w:rsidRDefault="00FA5BB2" w:rsidP="007120E8">
      <w:pPr>
        <w:pStyle w:val="Norm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pacing w:val="2"/>
        </w:rPr>
      </w:pPr>
      <w:r w:rsidRPr="003973AA">
        <w:rPr>
          <w:rFonts w:ascii="Calibri" w:hAnsi="Calibri" w:cs="Calibri"/>
          <w:spacing w:val="2"/>
        </w:rPr>
        <w:t>lovaglást</w:t>
      </w:r>
      <w:r w:rsidR="00417802" w:rsidRPr="003973AA">
        <w:rPr>
          <w:rFonts w:ascii="Calibri" w:hAnsi="Calibri" w:cs="Calibri"/>
          <w:spacing w:val="2"/>
        </w:rPr>
        <w:t xml:space="preserve"> és a képzett lovas oktatót</w:t>
      </w:r>
    </w:p>
    <w:p w14:paraId="381FCE9C" w14:textId="77777777" w:rsidR="00BF271E" w:rsidRPr="003973AA" w:rsidRDefault="00BF271E" w:rsidP="007120E8">
      <w:pPr>
        <w:pStyle w:val="Norm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pacing w:val="2"/>
        </w:rPr>
      </w:pPr>
      <w:r w:rsidRPr="003973AA">
        <w:rPr>
          <w:rFonts w:ascii="Calibri" w:hAnsi="Calibri" w:cs="Calibri"/>
          <w:spacing w:val="2"/>
        </w:rPr>
        <w:t>lovagláson készült emlékképet</w:t>
      </w:r>
    </w:p>
    <w:p w14:paraId="3746068C" w14:textId="77777777" w:rsidR="00BF271E" w:rsidRPr="003973AA" w:rsidRDefault="00875D34" w:rsidP="00BF271E">
      <w:pPr>
        <w:pStyle w:val="Norm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pacing w:val="2"/>
        </w:rPr>
      </w:pPr>
      <w:r w:rsidRPr="003973AA">
        <w:rPr>
          <w:rFonts w:ascii="Calibri" w:hAnsi="Calibri" w:cs="Calibri"/>
          <w:spacing w:val="2"/>
        </w:rPr>
        <w:t>állatetetéshez szükséges répát, almát</w:t>
      </w:r>
      <w:r w:rsidR="00B80C84" w:rsidRPr="003973AA">
        <w:rPr>
          <w:rFonts w:ascii="Calibri" w:hAnsi="Calibri" w:cs="Calibri"/>
          <w:spacing w:val="2"/>
        </w:rPr>
        <w:t>, stb.</w:t>
      </w:r>
    </w:p>
    <w:p w14:paraId="1475F477" w14:textId="77777777" w:rsidR="00FA5BB2" w:rsidRPr="003973AA" w:rsidRDefault="00FA5BB2" w:rsidP="007120E8">
      <w:pPr>
        <w:pStyle w:val="Norm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pacing w:val="2"/>
        </w:rPr>
      </w:pPr>
      <w:r w:rsidRPr="003973AA">
        <w:rPr>
          <w:rFonts w:ascii="Calibri" w:hAnsi="Calibri" w:cs="Calibri"/>
          <w:spacing w:val="2"/>
        </w:rPr>
        <w:t>sétahajózás díját</w:t>
      </w:r>
    </w:p>
    <w:p w14:paraId="0C303746" w14:textId="77777777" w:rsidR="00BF271E" w:rsidRPr="003973AA" w:rsidRDefault="00BF271E" w:rsidP="007120E8">
      <w:pPr>
        <w:pStyle w:val="Norm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pacing w:val="2"/>
        </w:rPr>
      </w:pPr>
      <w:r w:rsidRPr="003973AA">
        <w:rPr>
          <w:rFonts w:ascii="Calibri" w:hAnsi="Calibri" w:cs="Calibri"/>
          <w:spacing w:val="2"/>
        </w:rPr>
        <w:lastRenderedPageBreak/>
        <w:t>emlékpólót</w:t>
      </w:r>
    </w:p>
    <w:p w14:paraId="30C53B31" w14:textId="77777777" w:rsidR="00BF271E" w:rsidRPr="003973AA" w:rsidRDefault="00875D34" w:rsidP="00BF271E">
      <w:pPr>
        <w:pStyle w:val="Norm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pacing w:val="2"/>
        </w:rPr>
      </w:pPr>
      <w:r w:rsidRPr="003973AA">
        <w:rPr>
          <w:rFonts w:ascii="Calibri" w:hAnsi="Calibri" w:cs="Calibri"/>
          <w:spacing w:val="2"/>
        </w:rPr>
        <w:t>minden sportprogram felszerelését, eszközét</w:t>
      </w:r>
    </w:p>
    <w:p w14:paraId="197C9A93" w14:textId="77777777" w:rsidR="00FA5BB2" w:rsidRPr="003973AA" w:rsidRDefault="00BF271E" w:rsidP="00BF271E">
      <w:pPr>
        <w:pStyle w:val="Norm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pacing w:val="2"/>
        </w:rPr>
      </w:pPr>
      <w:r w:rsidRPr="003973AA">
        <w:rPr>
          <w:rFonts w:ascii="Calibri" w:hAnsi="Calibri" w:cs="Calibri"/>
          <w:spacing w:val="2"/>
        </w:rPr>
        <w:t>kézműves foglalkozáshoz szükséges alapanyagokat</w:t>
      </w:r>
    </w:p>
    <w:p w14:paraId="5C42AFB9" w14:textId="77777777" w:rsidR="00286AA3" w:rsidRPr="003973AA" w:rsidRDefault="00450CA0" w:rsidP="00DC23D6">
      <w:pPr>
        <w:pStyle w:val="NormlWeb"/>
        <w:shd w:val="clear" w:color="auto" w:fill="FFFFFF"/>
        <w:spacing w:before="480" w:beforeAutospacing="0" w:after="120" w:afterAutospacing="0" w:line="360" w:lineRule="auto"/>
        <w:jc w:val="both"/>
        <w:rPr>
          <w:rFonts w:ascii="Calibri" w:hAnsi="Calibri" w:cs="Calibri"/>
          <w:caps/>
          <w:spacing w:val="2"/>
          <w:sz w:val="28"/>
          <w:szCs w:val="28"/>
        </w:rPr>
      </w:pPr>
      <w:r w:rsidRPr="003973AA">
        <w:rPr>
          <w:rStyle w:val="Kiemels2"/>
          <w:rFonts w:ascii="Calibri" w:hAnsi="Calibri" w:cs="Calibri"/>
          <w:caps/>
          <w:spacing w:val="2"/>
          <w:sz w:val="28"/>
          <w:szCs w:val="28"/>
        </w:rPr>
        <w:t>JELENTKEZÉS</w:t>
      </w:r>
    </w:p>
    <w:p w14:paraId="055C4080" w14:textId="77777777" w:rsidR="00286AA3" w:rsidRPr="003973AA" w:rsidRDefault="00286AA3" w:rsidP="007120E8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pacing w:val="2"/>
        </w:rPr>
      </w:pPr>
      <w:r w:rsidRPr="003973AA">
        <w:rPr>
          <w:rFonts w:ascii="Calibri" w:hAnsi="Calibri" w:cs="Calibri"/>
          <w:spacing w:val="2"/>
        </w:rPr>
        <w:t>Jelentkez</w:t>
      </w:r>
      <w:r w:rsidR="00450CA0" w:rsidRPr="003973AA">
        <w:rPr>
          <w:rFonts w:ascii="Calibri" w:hAnsi="Calibri" w:cs="Calibri"/>
          <w:spacing w:val="2"/>
        </w:rPr>
        <w:t>ési határidő: 2022. június 17</w:t>
      </w:r>
      <w:r w:rsidRPr="003973AA">
        <w:rPr>
          <w:rFonts w:ascii="Calibri" w:hAnsi="Calibri" w:cs="Calibri"/>
          <w:spacing w:val="2"/>
        </w:rPr>
        <w:t>.</w:t>
      </w:r>
    </w:p>
    <w:p w14:paraId="3F231E61" w14:textId="77777777" w:rsidR="003F4AF9" w:rsidRPr="003973AA" w:rsidRDefault="003F4AF9" w:rsidP="007120E8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pacing w:val="2"/>
        </w:rPr>
      </w:pPr>
    </w:p>
    <w:p w14:paraId="41514BB3" w14:textId="77777777" w:rsidR="00286AA3" w:rsidRPr="003973AA" w:rsidRDefault="00286AA3" w:rsidP="007120E8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pacing w:val="2"/>
        </w:rPr>
      </w:pPr>
      <w:r w:rsidRPr="003973AA">
        <w:rPr>
          <w:rFonts w:ascii="Calibri" w:hAnsi="Calibri" w:cs="Calibri"/>
          <w:spacing w:val="2"/>
        </w:rPr>
        <w:t>A turnusok létszáma korlátozott, így a helyek előbb is betelhetnek, ezért részvételi szándékát kérjük mielőbb jelezze.</w:t>
      </w:r>
    </w:p>
    <w:p w14:paraId="66D1F169" w14:textId="77777777" w:rsidR="008A796E" w:rsidRPr="003973AA" w:rsidRDefault="008A796E" w:rsidP="007120E8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pacing w:val="2"/>
        </w:rPr>
      </w:pPr>
    </w:p>
    <w:p w14:paraId="1F272BC1" w14:textId="77777777" w:rsidR="00CC2B76" w:rsidRPr="003973AA" w:rsidRDefault="00286AA3" w:rsidP="007120E8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pacing w:val="2"/>
        </w:rPr>
      </w:pPr>
      <w:r w:rsidRPr="003973AA">
        <w:rPr>
          <w:rFonts w:ascii="Calibri" w:hAnsi="Calibri" w:cs="Calibri"/>
          <w:spacing w:val="2"/>
        </w:rPr>
        <w:t>A jelentkezés a Jelentkezési lap elküldése és a</w:t>
      </w:r>
      <w:r w:rsidR="00784474" w:rsidRPr="003973AA">
        <w:rPr>
          <w:rFonts w:ascii="Calibri" w:hAnsi="Calibri" w:cs="Calibri"/>
          <w:spacing w:val="2"/>
        </w:rPr>
        <w:t>z előleg (25</w:t>
      </w:r>
      <w:r w:rsidR="00450CA0" w:rsidRPr="003973AA">
        <w:rPr>
          <w:rFonts w:ascii="Calibri" w:hAnsi="Calibri" w:cs="Calibri"/>
          <w:spacing w:val="2"/>
        </w:rPr>
        <w:t xml:space="preserve"> 000 FT/fő/turnus) </w:t>
      </w:r>
      <w:r w:rsidRPr="003973AA">
        <w:rPr>
          <w:rFonts w:ascii="Calibri" w:hAnsi="Calibri" w:cs="Calibri"/>
          <w:spacing w:val="2"/>
        </w:rPr>
        <w:t>be</w:t>
      </w:r>
      <w:r w:rsidR="00CC2B76" w:rsidRPr="003973AA">
        <w:rPr>
          <w:rFonts w:ascii="Calibri" w:hAnsi="Calibri" w:cs="Calibri"/>
          <w:spacing w:val="2"/>
        </w:rPr>
        <w:t>érkezését követően</w:t>
      </w:r>
      <w:r w:rsidR="00504B23" w:rsidRPr="003973AA">
        <w:rPr>
          <w:rFonts w:ascii="Calibri" w:hAnsi="Calibri" w:cs="Calibri"/>
          <w:spacing w:val="2"/>
        </w:rPr>
        <w:t xml:space="preserve"> válik véglegessé, mert a turnusok férőhelyeit ezen feltételek teljesítésével töltjük fel.</w:t>
      </w:r>
      <w:r w:rsidR="00450CA0" w:rsidRPr="003973AA">
        <w:rPr>
          <w:rFonts w:ascii="Calibri" w:hAnsi="Calibri" w:cs="Calibri"/>
          <w:spacing w:val="2"/>
        </w:rPr>
        <w:t xml:space="preserve"> </w:t>
      </w:r>
      <w:r w:rsidR="000A4607" w:rsidRPr="003973AA">
        <w:rPr>
          <w:rFonts w:ascii="Calibri" w:hAnsi="Calibri" w:cs="Calibri"/>
          <w:spacing w:val="2"/>
        </w:rPr>
        <w:t>A Jelentkezési lap megérkezését email-</w:t>
      </w:r>
      <w:proofErr w:type="spellStart"/>
      <w:r w:rsidR="000A4607" w:rsidRPr="003973AA">
        <w:rPr>
          <w:rFonts w:ascii="Calibri" w:hAnsi="Calibri" w:cs="Calibri"/>
          <w:spacing w:val="2"/>
        </w:rPr>
        <w:t>ben</w:t>
      </w:r>
      <w:proofErr w:type="spellEnd"/>
      <w:r w:rsidR="000A4607" w:rsidRPr="003973AA">
        <w:rPr>
          <w:rFonts w:ascii="Calibri" w:hAnsi="Calibri" w:cs="Calibri"/>
          <w:spacing w:val="2"/>
        </w:rPr>
        <w:t xml:space="preserve"> fogjuk visszaigazolni, továbbá a fizetéssel kapcsolatos tudnivalókat is emailben fogjuk küldeni. </w:t>
      </w:r>
      <w:r w:rsidRPr="003973AA">
        <w:rPr>
          <w:rFonts w:ascii="Calibri" w:hAnsi="Calibri" w:cs="Calibri"/>
          <w:spacing w:val="2"/>
        </w:rPr>
        <w:t>Az átutalás megérkezését</w:t>
      </w:r>
      <w:r w:rsidR="000A4607" w:rsidRPr="003973AA">
        <w:rPr>
          <w:rFonts w:ascii="Calibri" w:hAnsi="Calibri" w:cs="Calibri"/>
          <w:spacing w:val="2"/>
        </w:rPr>
        <w:t xml:space="preserve"> is</w:t>
      </w:r>
      <w:r w:rsidRPr="003973AA">
        <w:rPr>
          <w:rFonts w:ascii="Calibri" w:hAnsi="Calibri" w:cs="Calibri"/>
          <w:spacing w:val="2"/>
        </w:rPr>
        <w:t xml:space="preserve"> email-</w:t>
      </w:r>
      <w:proofErr w:type="spellStart"/>
      <w:r w:rsidRPr="003973AA">
        <w:rPr>
          <w:rFonts w:ascii="Calibri" w:hAnsi="Calibri" w:cs="Calibri"/>
          <w:spacing w:val="2"/>
        </w:rPr>
        <w:t>ben</w:t>
      </w:r>
      <w:proofErr w:type="spellEnd"/>
      <w:r w:rsidRPr="003973AA">
        <w:rPr>
          <w:rFonts w:ascii="Calibri" w:hAnsi="Calibri" w:cs="Calibri"/>
          <w:spacing w:val="2"/>
        </w:rPr>
        <w:t xml:space="preserve"> fogjuk visszaigazolni, ami a jelentkezés v</w:t>
      </w:r>
      <w:r w:rsidR="00504B23" w:rsidRPr="003973AA">
        <w:rPr>
          <w:rFonts w:ascii="Calibri" w:hAnsi="Calibri" w:cs="Calibri"/>
          <w:spacing w:val="2"/>
        </w:rPr>
        <w:t>églegesítését is jelenti.</w:t>
      </w:r>
    </w:p>
    <w:p w14:paraId="3CC64017" w14:textId="77777777" w:rsidR="00264CCB" w:rsidRPr="003973AA" w:rsidRDefault="00264CCB" w:rsidP="007120E8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pacing w:val="2"/>
        </w:rPr>
      </w:pPr>
    </w:p>
    <w:p w14:paraId="1C9575F1" w14:textId="5C6FA961" w:rsidR="00264CCB" w:rsidRPr="003973AA" w:rsidRDefault="00264CCB" w:rsidP="007120E8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pacing w:val="2"/>
        </w:rPr>
      </w:pPr>
      <w:r w:rsidRPr="003973AA">
        <w:rPr>
          <w:rFonts w:ascii="Calibri" w:hAnsi="Calibri" w:cs="Calibri"/>
          <w:spacing w:val="2"/>
        </w:rPr>
        <w:t>Jelentkezési lap:</w:t>
      </w:r>
      <w:r w:rsidR="00B37BE4">
        <w:rPr>
          <w:rFonts w:ascii="Calibri" w:hAnsi="Calibri" w:cs="Calibri"/>
          <w:spacing w:val="2"/>
        </w:rPr>
        <w:t xml:space="preserve"> </w:t>
      </w:r>
      <w:hyperlink r:id="rId7" w:history="1">
        <w:r w:rsidR="00B37BE4" w:rsidRPr="00B37BE4">
          <w:rPr>
            <w:rStyle w:val="Hiperhivatkozs"/>
            <w:rFonts w:ascii="Calibri" w:hAnsi="Calibri" w:cs="Calibri"/>
            <w:spacing w:val="2"/>
          </w:rPr>
          <w:t>http://acrofighters.hu/jelentkezes/</w:t>
        </w:r>
      </w:hyperlink>
    </w:p>
    <w:p w14:paraId="2CDA723F" w14:textId="77777777" w:rsidR="000A4607" w:rsidRPr="003973AA" w:rsidRDefault="000A4607" w:rsidP="007120E8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Style w:val="Kiemels2"/>
          <w:rFonts w:ascii="Calibri" w:hAnsi="Calibri" w:cs="Calibri"/>
          <w:b w:val="0"/>
          <w:spacing w:val="2"/>
        </w:rPr>
      </w:pPr>
    </w:p>
    <w:p w14:paraId="535DB09B" w14:textId="77777777" w:rsidR="00CC2B76" w:rsidRPr="003973AA" w:rsidRDefault="00CC2B76" w:rsidP="007120E8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Style w:val="Kiemels2"/>
          <w:rFonts w:ascii="Calibri" w:hAnsi="Calibri" w:cs="Calibri"/>
          <w:b w:val="0"/>
          <w:bCs w:val="0"/>
          <w:spacing w:val="2"/>
        </w:rPr>
      </w:pPr>
      <w:r w:rsidRPr="003973AA">
        <w:rPr>
          <w:rFonts w:ascii="Calibri" w:hAnsi="Calibri" w:cs="Calibri"/>
          <w:spacing w:val="2"/>
        </w:rPr>
        <w:t>Amennyiben a tábor bármilyen ok miatt elmarad, úgy a befizetett összeg 8 napon belül teljes egészében visszafizetésre kerül.</w:t>
      </w:r>
    </w:p>
    <w:p w14:paraId="4C4CFC5B" w14:textId="77777777" w:rsidR="00CC2B76" w:rsidRPr="003973AA" w:rsidRDefault="003F4AF9" w:rsidP="00DC23D6">
      <w:pPr>
        <w:pStyle w:val="NormlWeb"/>
        <w:shd w:val="clear" w:color="auto" w:fill="FFFFFF"/>
        <w:spacing w:before="480" w:beforeAutospacing="0" w:after="120" w:afterAutospacing="0" w:line="360" w:lineRule="auto"/>
        <w:jc w:val="both"/>
        <w:rPr>
          <w:rFonts w:ascii="Calibri" w:hAnsi="Calibri" w:cs="Calibri"/>
          <w:caps/>
          <w:spacing w:val="2"/>
          <w:sz w:val="28"/>
          <w:szCs w:val="28"/>
        </w:rPr>
      </w:pPr>
      <w:r w:rsidRPr="003973AA">
        <w:rPr>
          <w:rStyle w:val="Kiemels2"/>
          <w:rFonts w:ascii="Calibri" w:hAnsi="Calibri" w:cs="Calibri"/>
          <w:caps/>
          <w:spacing w:val="2"/>
          <w:sz w:val="28"/>
          <w:szCs w:val="28"/>
        </w:rPr>
        <w:t>Lemondási feltételek</w:t>
      </w:r>
    </w:p>
    <w:p w14:paraId="407A04ED" w14:textId="77777777" w:rsidR="00CC2B76" w:rsidRPr="003973AA" w:rsidRDefault="00CC2B76" w:rsidP="007120E8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pacing w:val="2"/>
        </w:rPr>
      </w:pPr>
      <w:r w:rsidRPr="003973AA">
        <w:rPr>
          <w:rFonts w:ascii="Calibri" w:hAnsi="Calibri" w:cs="Calibri"/>
          <w:spacing w:val="2"/>
        </w:rPr>
        <w:t>A jelentkezés május 31-ig történő lemondása esetén a teljes addig befizetett összeg visszafizetésre kerül. Ezt követően csupán a második részlet kerül visszafizetésre.</w:t>
      </w:r>
    </w:p>
    <w:p w14:paraId="241BD815" w14:textId="77777777" w:rsidR="006E05C0" w:rsidRPr="003973AA" w:rsidRDefault="006E05C0" w:rsidP="00DC23D6">
      <w:pPr>
        <w:pStyle w:val="NormlWeb"/>
        <w:shd w:val="clear" w:color="auto" w:fill="FFFFFF"/>
        <w:spacing w:before="480" w:beforeAutospacing="0" w:after="120" w:afterAutospacing="0" w:line="360" w:lineRule="auto"/>
        <w:jc w:val="both"/>
        <w:rPr>
          <w:rFonts w:ascii="Calibri" w:hAnsi="Calibri" w:cs="Calibri"/>
          <w:caps/>
          <w:spacing w:val="2"/>
          <w:sz w:val="28"/>
          <w:szCs w:val="28"/>
        </w:rPr>
      </w:pPr>
      <w:r w:rsidRPr="003973AA">
        <w:rPr>
          <w:rStyle w:val="Kiemels2"/>
          <w:rFonts w:ascii="Calibri" w:hAnsi="Calibri" w:cs="Calibri"/>
          <w:caps/>
          <w:spacing w:val="2"/>
          <w:sz w:val="28"/>
          <w:szCs w:val="28"/>
        </w:rPr>
        <w:t>TURNUSOK</w:t>
      </w:r>
    </w:p>
    <w:p w14:paraId="5B3D6B41" w14:textId="77777777" w:rsidR="006E05C0" w:rsidRPr="003973AA" w:rsidRDefault="006E05C0" w:rsidP="007120E8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pacing w:val="2"/>
        </w:rPr>
      </w:pPr>
      <w:r w:rsidRPr="003973AA">
        <w:rPr>
          <w:rFonts w:ascii="Calibri" w:hAnsi="Calibri" w:cs="Calibri"/>
          <w:spacing w:val="2"/>
        </w:rPr>
        <w:t>Minden turnus vasárnap 15 órakor kezdődik és pénteken 16 órakor ér véget (5 éjszaka).</w:t>
      </w:r>
    </w:p>
    <w:p w14:paraId="5E487D58" w14:textId="77777777" w:rsidR="00DC23D6" w:rsidRPr="003973AA" w:rsidRDefault="00DC23D6" w:rsidP="007120E8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pacing w:val="2"/>
        </w:rPr>
      </w:pPr>
    </w:p>
    <w:p w14:paraId="1DFD85EB" w14:textId="77777777" w:rsidR="006E05C0" w:rsidRPr="003973AA" w:rsidRDefault="006E05C0" w:rsidP="00DC23D6">
      <w:pPr>
        <w:pStyle w:val="NormlWeb"/>
        <w:shd w:val="clear" w:color="auto" w:fill="FFFFFF"/>
        <w:spacing w:before="0" w:beforeAutospacing="0" w:after="0" w:afterAutospacing="0" w:line="360" w:lineRule="auto"/>
        <w:ind w:left="2124"/>
        <w:rPr>
          <w:rFonts w:ascii="Calibri" w:hAnsi="Calibri" w:cs="Calibri"/>
          <w:spacing w:val="2"/>
        </w:rPr>
      </w:pPr>
      <w:r w:rsidRPr="003973AA">
        <w:rPr>
          <w:rFonts w:ascii="Calibri" w:hAnsi="Calibri" w:cs="Calibri"/>
          <w:spacing w:val="2"/>
        </w:rPr>
        <w:t>I. turnus: 2022. július 10-15-ig</w:t>
      </w:r>
      <w:r w:rsidRPr="003973AA">
        <w:rPr>
          <w:rFonts w:ascii="Calibri" w:hAnsi="Calibri" w:cs="Calibri"/>
          <w:spacing w:val="2"/>
        </w:rPr>
        <w:br/>
        <w:t>II. turnus: 2022. július 17-22-ig</w:t>
      </w:r>
      <w:r w:rsidRPr="003973AA">
        <w:rPr>
          <w:rFonts w:ascii="Calibri" w:hAnsi="Calibri" w:cs="Calibri"/>
          <w:spacing w:val="2"/>
        </w:rPr>
        <w:br/>
      </w:r>
      <w:r w:rsidRPr="003973AA">
        <w:rPr>
          <w:rFonts w:ascii="Calibri" w:hAnsi="Calibri" w:cs="Calibri"/>
          <w:spacing w:val="2"/>
        </w:rPr>
        <w:lastRenderedPageBreak/>
        <w:t>III. turnus: 2022. július 24-29-ig</w:t>
      </w:r>
      <w:r w:rsidRPr="003973AA">
        <w:rPr>
          <w:rFonts w:ascii="Calibri" w:hAnsi="Calibri" w:cs="Calibri"/>
          <w:spacing w:val="2"/>
        </w:rPr>
        <w:br/>
        <w:t>IV. turnus: 2022. július 31- augusztus 05-ig</w:t>
      </w:r>
    </w:p>
    <w:p w14:paraId="22073FE5" w14:textId="77777777" w:rsidR="00DC23D6" w:rsidRPr="003973AA" w:rsidRDefault="00DC23D6" w:rsidP="00C120E7">
      <w:pPr>
        <w:pStyle w:val="NormlWeb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spacing w:val="2"/>
        </w:rPr>
      </w:pPr>
    </w:p>
    <w:p w14:paraId="0B2AFE86" w14:textId="77777777" w:rsidR="00450CA0" w:rsidRPr="003973AA" w:rsidRDefault="006E05C0" w:rsidP="007120E8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pacing w:val="2"/>
        </w:rPr>
      </w:pPr>
      <w:r w:rsidRPr="003973AA">
        <w:rPr>
          <w:rFonts w:ascii="Calibri" w:hAnsi="Calibri" w:cs="Calibri"/>
          <w:spacing w:val="2"/>
        </w:rPr>
        <w:t>Kérjük</w:t>
      </w:r>
      <w:r w:rsidR="00C120E7" w:rsidRPr="003973AA">
        <w:rPr>
          <w:rFonts w:ascii="Calibri" w:hAnsi="Calibri" w:cs="Calibri"/>
          <w:spacing w:val="2"/>
        </w:rPr>
        <w:t>,</w:t>
      </w:r>
      <w:r w:rsidRPr="003973AA">
        <w:rPr>
          <w:rFonts w:ascii="Calibri" w:hAnsi="Calibri" w:cs="Calibri"/>
          <w:spacing w:val="2"/>
        </w:rPr>
        <w:t xml:space="preserve"> hogy részvételi szándékukat mielőbb jelezzék, mert csak a szabad helyek függvény</w:t>
      </w:r>
      <w:r w:rsidR="003F4AF9" w:rsidRPr="003973AA">
        <w:rPr>
          <w:rFonts w:ascii="Calibri" w:hAnsi="Calibri" w:cs="Calibri"/>
          <w:spacing w:val="2"/>
        </w:rPr>
        <w:t>ében tudunk helyet biztosítani.</w:t>
      </w:r>
    </w:p>
    <w:p w14:paraId="0B73155A" w14:textId="77777777" w:rsidR="000C5F82" w:rsidRPr="003973AA" w:rsidRDefault="003F4AF9" w:rsidP="00DC23D6">
      <w:pPr>
        <w:pStyle w:val="NormlWeb"/>
        <w:shd w:val="clear" w:color="auto" w:fill="FFFFFF"/>
        <w:spacing w:before="480" w:beforeAutospacing="0" w:after="120" w:afterAutospacing="0" w:line="360" w:lineRule="auto"/>
        <w:jc w:val="both"/>
        <w:rPr>
          <w:rFonts w:ascii="Calibri" w:hAnsi="Calibri" w:cs="Calibri"/>
          <w:spacing w:val="2"/>
          <w:shd w:val="clear" w:color="auto" w:fill="FFFFFF"/>
        </w:rPr>
      </w:pPr>
      <w:r w:rsidRPr="003973AA">
        <w:rPr>
          <w:rStyle w:val="Kiemels2"/>
          <w:rFonts w:ascii="Calibri" w:hAnsi="Calibri" w:cs="Calibri"/>
          <w:caps/>
          <w:spacing w:val="2"/>
          <w:sz w:val="28"/>
          <w:szCs w:val="28"/>
          <w:shd w:val="clear" w:color="auto" w:fill="FFFFFF"/>
        </w:rPr>
        <w:t>Érkezés</w:t>
      </w:r>
      <w:r w:rsidR="00E329F2" w:rsidRPr="003973AA">
        <w:rPr>
          <w:rFonts w:ascii="Calibri" w:hAnsi="Calibri" w:cs="Calibri"/>
          <w:spacing w:val="2"/>
          <w:shd w:val="clear" w:color="auto" w:fill="FFFFFF"/>
        </w:rPr>
        <w:br/>
        <w:t>Minden vasárnap 15:00-16:00-ig a tábor helyszínén.</w:t>
      </w:r>
      <w:r w:rsidR="00194DD9" w:rsidRPr="003973AA">
        <w:rPr>
          <w:rFonts w:ascii="Calibri" w:hAnsi="Calibri" w:cs="Calibri"/>
          <w:spacing w:val="2"/>
          <w:shd w:val="clear" w:color="auto" w:fill="FFFFFF"/>
        </w:rPr>
        <w:t xml:space="preserve"> A vasárnapi vacsorát a tábor díja tartalmazza.</w:t>
      </w:r>
      <w:r w:rsidR="00E329F2" w:rsidRPr="003973AA">
        <w:rPr>
          <w:rFonts w:ascii="Calibri" w:hAnsi="Calibri" w:cs="Calibri"/>
          <w:spacing w:val="2"/>
        </w:rPr>
        <w:br/>
      </w:r>
      <w:r w:rsidR="00E329F2" w:rsidRPr="003973AA">
        <w:rPr>
          <w:rFonts w:ascii="Calibri" w:hAnsi="Calibri" w:cs="Calibri"/>
          <w:spacing w:val="2"/>
        </w:rPr>
        <w:br/>
      </w:r>
      <w:r w:rsidRPr="003973AA">
        <w:rPr>
          <w:rStyle w:val="Kiemels2"/>
          <w:rFonts w:ascii="Calibri" w:hAnsi="Calibri" w:cs="Calibri"/>
          <w:caps/>
          <w:spacing w:val="2"/>
          <w:sz w:val="28"/>
          <w:szCs w:val="28"/>
          <w:shd w:val="clear" w:color="auto" w:fill="FFFFFF"/>
        </w:rPr>
        <w:t>Távozás</w:t>
      </w:r>
      <w:r w:rsidR="00E329F2" w:rsidRPr="003973AA">
        <w:rPr>
          <w:rFonts w:ascii="Calibri" w:hAnsi="Calibri" w:cs="Calibri"/>
          <w:spacing w:val="2"/>
          <w:shd w:val="clear" w:color="auto" w:fill="FFFFFF"/>
        </w:rPr>
        <w:br/>
      </w:r>
      <w:r w:rsidR="00940F71" w:rsidRPr="003973AA">
        <w:rPr>
          <w:rFonts w:ascii="Calibri" w:hAnsi="Calibri" w:cs="Calibri"/>
          <w:spacing w:val="2"/>
          <w:shd w:val="clear" w:color="auto" w:fill="FFFFFF"/>
        </w:rPr>
        <w:t>Minden pénteken 16</w:t>
      </w:r>
      <w:r w:rsidR="00E329F2" w:rsidRPr="003973AA">
        <w:rPr>
          <w:rFonts w:ascii="Calibri" w:hAnsi="Calibri" w:cs="Calibri"/>
          <w:spacing w:val="2"/>
          <w:shd w:val="clear" w:color="auto" w:fill="FFFFFF"/>
        </w:rPr>
        <w:t>:00-kor.</w:t>
      </w:r>
      <w:r w:rsidR="000C5F82" w:rsidRPr="003973AA">
        <w:rPr>
          <w:rFonts w:ascii="Calibri" w:hAnsi="Calibri" w:cs="Calibri"/>
          <w:spacing w:val="2"/>
          <w:shd w:val="clear" w:color="auto" w:fill="FFFFFF"/>
        </w:rPr>
        <w:t xml:space="preserve"> A pénteki reggelit, ebédet a tábor díja tartalmazza.</w:t>
      </w:r>
      <w:r w:rsidR="00E329F2" w:rsidRPr="003973AA">
        <w:rPr>
          <w:rFonts w:ascii="Calibri" w:hAnsi="Calibri" w:cs="Calibri"/>
          <w:spacing w:val="2"/>
        </w:rPr>
        <w:br/>
      </w:r>
    </w:p>
    <w:p w14:paraId="5906D9C9" w14:textId="77777777" w:rsidR="00286AA3" w:rsidRPr="003973AA" w:rsidRDefault="00286AA3" w:rsidP="007120E8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pacing w:val="2"/>
        </w:rPr>
      </w:pPr>
      <w:r w:rsidRPr="003973AA">
        <w:rPr>
          <w:rFonts w:ascii="Calibri" w:hAnsi="Calibri" w:cs="Calibri"/>
          <w:spacing w:val="2"/>
        </w:rPr>
        <w:t>Kérjük a szülőket, hogy az érkezési és a távozási időpontokat lehetőség szerint igyekezzenek betartani.</w:t>
      </w:r>
    </w:p>
    <w:p w14:paraId="76DDE7C8" w14:textId="77777777" w:rsidR="00286AA3" w:rsidRPr="003973AA" w:rsidRDefault="00286AA3" w:rsidP="00DC23D6">
      <w:pPr>
        <w:pStyle w:val="NormlWeb"/>
        <w:shd w:val="clear" w:color="auto" w:fill="FFFFFF"/>
        <w:spacing w:before="480" w:beforeAutospacing="0" w:after="120" w:afterAutospacing="0" w:line="360" w:lineRule="auto"/>
        <w:jc w:val="both"/>
        <w:rPr>
          <w:rFonts w:ascii="Calibri" w:hAnsi="Calibri" w:cs="Calibri"/>
          <w:caps/>
          <w:spacing w:val="2"/>
          <w:sz w:val="28"/>
          <w:szCs w:val="28"/>
        </w:rPr>
      </w:pPr>
      <w:r w:rsidRPr="003973AA">
        <w:rPr>
          <w:rStyle w:val="Kiemels2"/>
          <w:rFonts w:ascii="Calibri" w:hAnsi="Calibri" w:cs="Calibri"/>
          <w:caps/>
          <w:spacing w:val="2"/>
          <w:sz w:val="28"/>
          <w:szCs w:val="28"/>
        </w:rPr>
        <w:t>SZÜLŐI NYILATKOZATOK</w:t>
      </w:r>
    </w:p>
    <w:p w14:paraId="3A11D5D9" w14:textId="77777777" w:rsidR="00286AA3" w:rsidRPr="003973AA" w:rsidRDefault="00E675F7" w:rsidP="007120E8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pacing w:val="2"/>
        </w:rPr>
      </w:pPr>
      <w:r w:rsidRPr="003973AA">
        <w:rPr>
          <w:rFonts w:ascii="Calibri" w:hAnsi="Calibri" w:cs="Calibri"/>
          <w:spacing w:val="2"/>
        </w:rPr>
        <w:t>A Kalandos sport- és élménytábor</w:t>
      </w:r>
      <w:r w:rsidR="00286AA3" w:rsidRPr="003973AA">
        <w:rPr>
          <w:rFonts w:ascii="Calibri" w:hAnsi="Calibri" w:cs="Calibri"/>
          <w:spacing w:val="2"/>
        </w:rPr>
        <w:t xml:space="preserve"> kezdetekor a szülőnek írásban kell nyilatkoznia az alábbiakról:</w:t>
      </w:r>
    </w:p>
    <w:p w14:paraId="5945B8C7" w14:textId="77777777" w:rsidR="00B166D9" w:rsidRPr="003973AA" w:rsidRDefault="00B166D9" w:rsidP="007120E8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pacing w:val="2"/>
        </w:rPr>
      </w:pPr>
    </w:p>
    <w:p w14:paraId="62CE870D" w14:textId="77777777" w:rsidR="00286AA3" w:rsidRPr="003973AA" w:rsidRDefault="00286AA3" w:rsidP="007120E8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pacing w:val="2"/>
        </w:rPr>
      </w:pPr>
      <w:r w:rsidRPr="003973AA">
        <w:rPr>
          <w:rFonts w:ascii="Calibri" w:hAnsi="Calibri" w:cs="Calibri"/>
          <w:spacing w:val="2"/>
        </w:rPr>
        <w:t>EGÉSZSÉGÜGYI NYILATKOZAT – a gyermek megfelelő egészségügyi állapotáról.</w:t>
      </w:r>
      <w:r w:rsidR="004619AF" w:rsidRPr="003973AA">
        <w:rPr>
          <w:rFonts w:ascii="Calibri" w:hAnsi="Calibri" w:cs="Calibri"/>
          <w:spacing w:val="2"/>
        </w:rPr>
        <w:br/>
        <w:t xml:space="preserve">HÁZIREND ELFOGADÁSA – </w:t>
      </w:r>
      <w:r w:rsidR="00B80C84" w:rsidRPr="003973AA">
        <w:rPr>
          <w:rFonts w:ascii="Calibri" w:hAnsi="Calibri" w:cs="Calibri"/>
          <w:spacing w:val="2"/>
        </w:rPr>
        <w:t xml:space="preserve">amit </w:t>
      </w:r>
      <w:r w:rsidR="004619AF" w:rsidRPr="003973AA">
        <w:rPr>
          <w:rFonts w:ascii="Calibri" w:hAnsi="Calibri" w:cs="Calibri"/>
          <w:spacing w:val="2"/>
        </w:rPr>
        <w:t xml:space="preserve">minden </w:t>
      </w:r>
      <w:r w:rsidRPr="003973AA">
        <w:rPr>
          <w:rFonts w:ascii="Calibri" w:hAnsi="Calibri" w:cs="Calibri"/>
          <w:spacing w:val="2"/>
        </w:rPr>
        <w:t>tábor</w:t>
      </w:r>
      <w:r w:rsidR="004619AF" w:rsidRPr="003973AA">
        <w:rPr>
          <w:rFonts w:ascii="Calibri" w:hAnsi="Calibri" w:cs="Calibri"/>
          <w:spacing w:val="2"/>
        </w:rPr>
        <w:t>ozó gyermeknek kötelező betartani.</w:t>
      </w:r>
      <w:r w:rsidRPr="003973AA">
        <w:rPr>
          <w:rFonts w:ascii="Calibri" w:hAnsi="Calibri" w:cs="Calibri"/>
          <w:spacing w:val="2"/>
        </w:rPr>
        <w:br/>
        <w:t>GDPR HOZZÁJÁRULÁS – hogy a tábor ideje alatt kép és hangfelvétel készülhessen, melyekből a tábor befejezését követően egy rövid videós összefoglalót és fotóalbumot készítünk. Ezeket a honlapunkon és közösségi oldalunkon tekinthetik meg a szülők és az érdeklődők.</w:t>
      </w:r>
    </w:p>
    <w:p w14:paraId="281FF8FB" w14:textId="77777777" w:rsidR="00DC23D6" w:rsidRPr="003973AA" w:rsidRDefault="00DC23D6" w:rsidP="007120E8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pacing w:val="2"/>
        </w:rPr>
      </w:pPr>
    </w:p>
    <w:p w14:paraId="6D9F874D" w14:textId="77777777" w:rsidR="00286AA3" w:rsidRPr="003973AA" w:rsidRDefault="00286AA3" w:rsidP="007120E8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pacing w:val="2"/>
        </w:rPr>
      </w:pPr>
      <w:r w:rsidRPr="003973AA">
        <w:rPr>
          <w:rFonts w:ascii="Calibri" w:hAnsi="Calibri" w:cs="Calibri"/>
          <w:spacing w:val="2"/>
        </w:rPr>
        <w:t>A fenti nyilatkozatokat a tábor kezdete előtt nyomtatható formában emailben elküldjük, de a tábor kezdetekor a helyszínen is ki lehet majd tölteni.</w:t>
      </w:r>
    </w:p>
    <w:p w14:paraId="1C16982D" w14:textId="77777777" w:rsidR="00074733" w:rsidRPr="003973AA" w:rsidRDefault="00CC2B76" w:rsidP="00DC23D6">
      <w:pPr>
        <w:pStyle w:val="NormlWeb"/>
        <w:shd w:val="clear" w:color="auto" w:fill="FFFFFF"/>
        <w:spacing w:before="480" w:beforeAutospacing="0" w:after="120" w:afterAutospacing="0" w:line="360" w:lineRule="auto"/>
        <w:jc w:val="both"/>
        <w:rPr>
          <w:rFonts w:ascii="Calibri" w:hAnsi="Calibri" w:cs="Calibri"/>
          <w:b/>
          <w:caps/>
          <w:spacing w:val="2"/>
          <w:sz w:val="28"/>
          <w:szCs w:val="28"/>
        </w:rPr>
      </w:pPr>
      <w:r w:rsidRPr="003973AA">
        <w:rPr>
          <w:rFonts w:ascii="Calibri" w:hAnsi="Calibri" w:cs="Calibri"/>
          <w:b/>
          <w:caps/>
          <w:spacing w:val="2"/>
          <w:sz w:val="28"/>
          <w:szCs w:val="28"/>
        </w:rPr>
        <w:lastRenderedPageBreak/>
        <w:t>Napirend</w:t>
      </w:r>
    </w:p>
    <w:p w14:paraId="29D8ABEC" w14:textId="77777777" w:rsidR="00CC2B76" w:rsidRPr="003973AA" w:rsidRDefault="00074733" w:rsidP="007120E8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pacing w:val="2"/>
        </w:rPr>
      </w:pPr>
      <w:r w:rsidRPr="003973AA">
        <w:rPr>
          <w:rFonts w:ascii="Calibri" w:hAnsi="Calibri" w:cs="Calibri"/>
          <w:spacing w:val="2"/>
        </w:rPr>
        <w:t>A napi programot úgy alakítjuk, hogy a gyerekeknek legyen elég idejük szabadfoglalkozásra, kötetlen játszadozásra,</w:t>
      </w:r>
      <w:r w:rsidR="00CC2B76" w:rsidRPr="003973AA">
        <w:rPr>
          <w:rFonts w:ascii="Calibri" w:hAnsi="Calibri" w:cs="Calibri"/>
          <w:spacing w:val="2"/>
        </w:rPr>
        <w:t xml:space="preserve"> de ne legyen idejük unatkozni.</w:t>
      </w:r>
    </w:p>
    <w:p w14:paraId="784851B3" w14:textId="77777777" w:rsidR="008E7A8B" w:rsidRPr="003973AA" w:rsidRDefault="00074733" w:rsidP="0041451B">
      <w:pPr>
        <w:pStyle w:val="NormlWeb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spacing w:val="2"/>
          <w:shd w:val="clear" w:color="auto" w:fill="FFFFFF"/>
        </w:rPr>
      </w:pPr>
      <w:r w:rsidRPr="003973AA">
        <w:rPr>
          <w:rFonts w:ascii="Calibri" w:hAnsi="Calibri" w:cs="Calibri"/>
          <w:bCs/>
          <w:spacing w:val="2"/>
          <w:shd w:val="clear" w:color="auto" w:fill="FFFFFF"/>
        </w:rPr>
        <w:br/>
      </w:r>
      <w:r w:rsidRPr="003973AA">
        <w:rPr>
          <w:rFonts w:ascii="Calibri" w:hAnsi="Calibri" w:cs="Calibri"/>
          <w:spacing w:val="2"/>
          <w:shd w:val="clear" w:color="auto" w:fill="FFFFFF"/>
        </w:rPr>
        <w:t>ébredés, reggeli</w:t>
      </w:r>
    </w:p>
    <w:p w14:paraId="09733F7C" w14:textId="77777777" w:rsidR="00074733" w:rsidRPr="003973AA" w:rsidRDefault="008E7A8B" w:rsidP="0041451B">
      <w:pPr>
        <w:pStyle w:val="NormlWeb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spacing w:val="2"/>
          <w:shd w:val="clear" w:color="auto" w:fill="FFFFFF"/>
        </w:rPr>
      </w:pPr>
      <w:r w:rsidRPr="003973AA">
        <w:rPr>
          <w:rFonts w:ascii="Calibri" w:hAnsi="Calibri" w:cs="Calibri"/>
          <w:spacing w:val="2"/>
          <w:shd w:val="clear" w:color="auto" w:fill="FFFFFF"/>
        </w:rPr>
        <w:t>szobaszemle</w:t>
      </w:r>
      <w:r w:rsidR="00074733" w:rsidRPr="003973AA">
        <w:rPr>
          <w:rFonts w:ascii="Calibri" w:hAnsi="Calibri" w:cs="Calibri"/>
          <w:spacing w:val="2"/>
        </w:rPr>
        <w:br/>
      </w:r>
      <w:r w:rsidR="00074733" w:rsidRPr="003973AA">
        <w:rPr>
          <w:rFonts w:ascii="Calibri" w:hAnsi="Calibri" w:cs="Calibri"/>
          <w:spacing w:val="2"/>
          <w:shd w:val="clear" w:color="auto" w:fill="FFFFFF"/>
        </w:rPr>
        <w:t>délelőtti főprogram</w:t>
      </w:r>
      <w:r w:rsidR="00074733" w:rsidRPr="003973AA">
        <w:rPr>
          <w:rFonts w:ascii="Calibri" w:hAnsi="Calibri" w:cs="Calibri"/>
          <w:spacing w:val="2"/>
        </w:rPr>
        <w:br/>
      </w:r>
      <w:r w:rsidR="00074733" w:rsidRPr="003973AA">
        <w:rPr>
          <w:rFonts w:ascii="Calibri" w:hAnsi="Calibri" w:cs="Calibri"/>
          <w:spacing w:val="2"/>
          <w:shd w:val="clear" w:color="auto" w:fill="FFFFFF"/>
        </w:rPr>
        <w:t>e</w:t>
      </w:r>
      <w:r w:rsidRPr="003973AA">
        <w:rPr>
          <w:rFonts w:ascii="Calibri" w:hAnsi="Calibri" w:cs="Calibri"/>
          <w:spacing w:val="2"/>
          <w:shd w:val="clear" w:color="auto" w:fill="FFFFFF"/>
        </w:rPr>
        <w:t>béd és szieszta (vásárlás</w:t>
      </w:r>
      <w:r w:rsidR="00074733" w:rsidRPr="003973AA">
        <w:rPr>
          <w:rFonts w:ascii="Calibri" w:hAnsi="Calibri" w:cs="Calibri"/>
          <w:spacing w:val="2"/>
          <w:shd w:val="clear" w:color="auto" w:fill="FFFFFF"/>
        </w:rPr>
        <w:t>, hazatelefonálás, c</w:t>
      </w:r>
      <w:r w:rsidRPr="003973AA">
        <w:rPr>
          <w:rFonts w:ascii="Calibri" w:hAnsi="Calibri" w:cs="Calibri"/>
          <w:spacing w:val="2"/>
          <w:shd w:val="clear" w:color="auto" w:fill="FFFFFF"/>
        </w:rPr>
        <w:t>sendes pihenő</w:t>
      </w:r>
      <w:r w:rsidR="00074733" w:rsidRPr="003973AA">
        <w:rPr>
          <w:rFonts w:ascii="Calibri" w:hAnsi="Calibri" w:cs="Calibri"/>
          <w:spacing w:val="2"/>
          <w:shd w:val="clear" w:color="auto" w:fill="FFFFFF"/>
        </w:rPr>
        <w:t>)</w:t>
      </w:r>
      <w:r w:rsidR="00074733" w:rsidRPr="003973AA">
        <w:rPr>
          <w:rFonts w:ascii="Calibri" w:hAnsi="Calibri" w:cs="Calibri"/>
          <w:spacing w:val="2"/>
        </w:rPr>
        <w:br/>
      </w:r>
      <w:r w:rsidR="00074733" w:rsidRPr="003973AA">
        <w:rPr>
          <w:rFonts w:ascii="Calibri" w:hAnsi="Calibri" w:cs="Calibri"/>
          <w:spacing w:val="2"/>
          <w:shd w:val="clear" w:color="auto" w:fill="FFFFFF"/>
        </w:rPr>
        <w:t>délutáni főprogram</w:t>
      </w:r>
      <w:r w:rsidR="00074733" w:rsidRPr="003973AA">
        <w:rPr>
          <w:rFonts w:ascii="Calibri" w:hAnsi="Calibri" w:cs="Calibri"/>
          <w:spacing w:val="2"/>
        </w:rPr>
        <w:br/>
      </w:r>
      <w:r w:rsidRPr="003973AA">
        <w:rPr>
          <w:rFonts w:ascii="Calibri" w:hAnsi="Calibri" w:cs="Calibri"/>
          <w:spacing w:val="2"/>
          <w:shd w:val="clear" w:color="auto" w:fill="FFFFFF"/>
        </w:rPr>
        <w:t>vacsora</w:t>
      </w:r>
      <w:r w:rsidR="00074733" w:rsidRPr="003973AA">
        <w:rPr>
          <w:rFonts w:ascii="Calibri" w:hAnsi="Calibri" w:cs="Calibri"/>
          <w:spacing w:val="2"/>
        </w:rPr>
        <w:br/>
      </w:r>
      <w:r w:rsidR="00074733" w:rsidRPr="003973AA">
        <w:rPr>
          <w:rFonts w:ascii="Calibri" w:hAnsi="Calibri" w:cs="Calibri"/>
          <w:spacing w:val="2"/>
          <w:shd w:val="clear" w:color="auto" w:fill="FFFFFF"/>
        </w:rPr>
        <w:t>esti program, majd alvás</w:t>
      </w:r>
    </w:p>
    <w:p w14:paraId="25572A7A" w14:textId="77777777" w:rsidR="008E7A8B" w:rsidRPr="003973AA" w:rsidRDefault="00484DFB" w:rsidP="00DC23D6">
      <w:pPr>
        <w:pStyle w:val="NormlWeb"/>
        <w:shd w:val="clear" w:color="auto" w:fill="FFFFFF"/>
        <w:spacing w:before="480" w:beforeAutospacing="0" w:after="120" w:afterAutospacing="0" w:line="360" w:lineRule="auto"/>
        <w:jc w:val="both"/>
        <w:rPr>
          <w:rFonts w:ascii="Calibri" w:hAnsi="Calibri" w:cs="Calibri"/>
          <w:b/>
          <w:caps/>
          <w:spacing w:val="2"/>
          <w:sz w:val="28"/>
          <w:szCs w:val="28"/>
          <w:shd w:val="clear" w:color="auto" w:fill="FFFFFF"/>
        </w:rPr>
      </w:pPr>
      <w:r w:rsidRPr="003973AA">
        <w:rPr>
          <w:rFonts w:ascii="Calibri" w:hAnsi="Calibri" w:cs="Calibri"/>
          <w:b/>
          <w:caps/>
          <w:spacing w:val="2"/>
          <w:sz w:val="28"/>
          <w:szCs w:val="28"/>
          <w:shd w:val="clear" w:color="auto" w:fill="FFFFFF"/>
        </w:rPr>
        <w:t>Táborvezetők</w:t>
      </w:r>
    </w:p>
    <w:p w14:paraId="1C05472A" w14:textId="77777777" w:rsidR="008E7A8B" w:rsidRPr="003973AA" w:rsidRDefault="008E7A8B" w:rsidP="007120E8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b/>
          <w:spacing w:val="2"/>
          <w:shd w:val="clear" w:color="auto" w:fill="FFFFFF"/>
        </w:rPr>
      </w:pPr>
      <w:proofErr w:type="spellStart"/>
      <w:r w:rsidRPr="003973AA">
        <w:rPr>
          <w:rFonts w:ascii="Calibri" w:hAnsi="Calibri" w:cs="Calibri"/>
          <w:b/>
          <w:spacing w:val="2"/>
          <w:shd w:val="clear" w:color="auto" w:fill="FFFFFF"/>
        </w:rPr>
        <w:t>Lehota</w:t>
      </w:r>
      <w:proofErr w:type="spellEnd"/>
      <w:r w:rsidRPr="003973AA">
        <w:rPr>
          <w:rFonts w:ascii="Calibri" w:hAnsi="Calibri" w:cs="Calibri"/>
          <w:b/>
          <w:spacing w:val="2"/>
          <w:shd w:val="clear" w:color="auto" w:fill="FFFFFF"/>
        </w:rPr>
        <w:t xml:space="preserve"> Krisztina</w:t>
      </w:r>
    </w:p>
    <w:p w14:paraId="24276261" w14:textId="5B4D4EE7" w:rsidR="00DC23D6" w:rsidRPr="003973AA" w:rsidRDefault="00DC23D6" w:rsidP="007120E8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pacing w:val="2"/>
          <w:shd w:val="clear" w:color="auto" w:fill="FFFFFF"/>
        </w:rPr>
      </w:pPr>
      <w:r w:rsidRPr="003973AA">
        <w:rPr>
          <w:rFonts w:ascii="Calibri" w:hAnsi="Calibri" w:cs="Calibri"/>
          <w:spacing w:val="2"/>
          <w:shd w:val="clear" w:color="auto" w:fill="FFFFFF"/>
        </w:rPr>
        <w:tab/>
        <w:t>Telefonszám:</w:t>
      </w:r>
      <w:r w:rsidR="00B37BE4">
        <w:rPr>
          <w:rFonts w:ascii="Calibri" w:hAnsi="Calibri" w:cs="Calibri"/>
          <w:spacing w:val="2"/>
          <w:shd w:val="clear" w:color="auto" w:fill="FFFFFF"/>
        </w:rPr>
        <w:t xml:space="preserve"> +36 30 471 81 90</w:t>
      </w:r>
    </w:p>
    <w:p w14:paraId="15F5F9EF" w14:textId="77777777" w:rsidR="0034064B" w:rsidRPr="003973AA" w:rsidRDefault="0034064B" w:rsidP="007120E8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pacing w:val="2"/>
          <w:shd w:val="clear" w:color="auto" w:fill="FFFFFF"/>
        </w:rPr>
      </w:pPr>
    </w:p>
    <w:p w14:paraId="1881FF5F" w14:textId="77777777" w:rsidR="008E7A8B" w:rsidRPr="003973AA" w:rsidRDefault="008E7A8B" w:rsidP="007120E8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b/>
          <w:spacing w:val="2"/>
          <w:shd w:val="clear" w:color="auto" w:fill="FFFFFF"/>
        </w:rPr>
      </w:pPr>
      <w:r w:rsidRPr="003973AA">
        <w:rPr>
          <w:rFonts w:ascii="Calibri" w:hAnsi="Calibri" w:cs="Calibri"/>
          <w:b/>
          <w:spacing w:val="2"/>
          <w:shd w:val="clear" w:color="auto" w:fill="FFFFFF"/>
        </w:rPr>
        <w:t>György Szilvia</w:t>
      </w:r>
    </w:p>
    <w:p w14:paraId="4E2EA62B" w14:textId="247578B0" w:rsidR="00815276" w:rsidRPr="003973AA" w:rsidRDefault="00815276" w:rsidP="007120E8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pacing w:val="2"/>
          <w:shd w:val="clear" w:color="auto" w:fill="FFFFFF"/>
        </w:rPr>
      </w:pPr>
      <w:r w:rsidRPr="003973AA">
        <w:rPr>
          <w:rFonts w:ascii="Calibri" w:hAnsi="Calibri" w:cs="Calibri"/>
          <w:spacing w:val="2"/>
          <w:shd w:val="clear" w:color="auto" w:fill="FFFFFF"/>
        </w:rPr>
        <w:tab/>
        <w:t xml:space="preserve">Telefonszám: </w:t>
      </w:r>
      <w:r w:rsidR="00B37BE4">
        <w:rPr>
          <w:rFonts w:ascii="Calibri" w:hAnsi="Calibri" w:cs="Calibri"/>
          <w:spacing w:val="2"/>
          <w:shd w:val="clear" w:color="auto" w:fill="FFFFFF"/>
        </w:rPr>
        <w:t xml:space="preserve">+36 </w:t>
      </w:r>
      <w:r w:rsidRPr="003973AA">
        <w:rPr>
          <w:rFonts w:ascii="Calibri" w:hAnsi="Calibri" w:cs="Calibri"/>
          <w:spacing w:val="2"/>
          <w:shd w:val="clear" w:color="auto" w:fill="FFFFFF"/>
        </w:rPr>
        <w:t>30</w:t>
      </w:r>
      <w:r w:rsidR="00B37BE4">
        <w:rPr>
          <w:rFonts w:ascii="Calibri" w:hAnsi="Calibri" w:cs="Calibri"/>
          <w:spacing w:val="2"/>
          <w:shd w:val="clear" w:color="auto" w:fill="FFFFFF"/>
        </w:rPr>
        <w:t> </w:t>
      </w:r>
      <w:r w:rsidRPr="003973AA">
        <w:rPr>
          <w:rFonts w:ascii="Calibri" w:hAnsi="Calibri" w:cs="Calibri"/>
          <w:spacing w:val="2"/>
          <w:shd w:val="clear" w:color="auto" w:fill="FFFFFF"/>
        </w:rPr>
        <w:t>903</w:t>
      </w:r>
      <w:r w:rsidR="00B37BE4">
        <w:rPr>
          <w:rFonts w:ascii="Calibri" w:hAnsi="Calibri" w:cs="Calibri"/>
          <w:spacing w:val="2"/>
          <w:shd w:val="clear" w:color="auto" w:fill="FFFFFF"/>
        </w:rPr>
        <w:t xml:space="preserve"> </w:t>
      </w:r>
      <w:r w:rsidRPr="003973AA">
        <w:rPr>
          <w:rFonts w:ascii="Calibri" w:hAnsi="Calibri" w:cs="Calibri"/>
          <w:spacing w:val="2"/>
          <w:shd w:val="clear" w:color="auto" w:fill="FFFFFF"/>
        </w:rPr>
        <w:t>73</w:t>
      </w:r>
      <w:r w:rsidR="00B37BE4">
        <w:rPr>
          <w:rFonts w:ascii="Calibri" w:hAnsi="Calibri" w:cs="Calibri"/>
          <w:spacing w:val="2"/>
          <w:shd w:val="clear" w:color="auto" w:fill="FFFFFF"/>
        </w:rPr>
        <w:t xml:space="preserve"> </w:t>
      </w:r>
      <w:r w:rsidRPr="003973AA">
        <w:rPr>
          <w:rFonts w:ascii="Calibri" w:hAnsi="Calibri" w:cs="Calibri"/>
          <w:spacing w:val="2"/>
          <w:shd w:val="clear" w:color="auto" w:fill="FFFFFF"/>
        </w:rPr>
        <w:t>29</w:t>
      </w:r>
    </w:p>
    <w:p w14:paraId="6EA9A479" w14:textId="222CE427" w:rsidR="00815276" w:rsidRPr="003973AA" w:rsidRDefault="00815276" w:rsidP="007120E8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pacing w:val="2"/>
        </w:rPr>
      </w:pPr>
      <w:r w:rsidRPr="003973AA">
        <w:rPr>
          <w:rFonts w:ascii="Calibri" w:hAnsi="Calibri" w:cs="Calibri"/>
          <w:spacing w:val="2"/>
          <w:shd w:val="clear" w:color="auto" w:fill="FFFFFF"/>
        </w:rPr>
        <w:tab/>
        <w:t xml:space="preserve">Email: </w:t>
      </w:r>
      <w:hyperlink r:id="rId8" w:history="1">
        <w:r w:rsidR="002E1B1C" w:rsidRPr="002E1B1C">
          <w:rPr>
            <w:rStyle w:val="Hiperhivatkozs"/>
            <w:rFonts w:ascii="Calibri" w:hAnsi="Calibri" w:cs="Calibri"/>
            <w:spacing w:val="2"/>
            <w:shd w:val="clear" w:color="auto" w:fill="FFFFFF"/>
          </w:rPr>
          <w:t>acrofighters@gmail.com</w:t>
        </w:r>
      </w:hyperlink>
    </w:p>
    <w:p w14:paraId="7D17A286" w14:textId="77777777" w:rsidR="00286AA3" w:rsidRPr="003973AA" w:rsidRDefault="00286AA3" w:rsidP="007120E8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0EC2F687" w14:textId="77777777" w:rsidR="0040125F" w:rsidRPr="003973AA" w:rsidRDefault="003F4AF9" w:rsidP="0091080A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3973AA">
        <w:rPr>
          <w:rFonts w:ascii="Calibri" w:hAnsi="Calibri" w:cs="Calibri"/>
          <w:spacing w:val="2"/>
          <w:sz w:val="24"/>
          <w:szCs w:val="24"/>
        </w:rPr>
        <w:t>Köszönjük</w:t>
      </w:r>
      <w:r w:rsidR="00EA10FF" w:rsidRPr="003973AA">
        <w:rPr>
          <w:rFonts w:ascii="Calibri" w:hAnsi="Calibri" w:cs="Calibri"/>
          <w:spacing w:val="2"/>
          <w:sz w:val="24"/>
          <w:szCs w:val="24"/>
        </w:rPr>
        <w:t>,</w:t>
      </w:r>
      <w:r w:rsidRPr="003973AA">
        <w:rPr>
          <w:rFonts w:ascii="Calibri" w:hAnsi="Calibri" w:cs="Calibri"/>
          <w:spacing w:val="2"/>
          <w:sz w:val="24"/>
          <w:szCs w:val="24"/>
        </w:rPr>
        <w:t xml:space="preserve"> ha barátainak, ismerőseinek is ajánlja a Kalandos sport- és élménytábort!</w:t>
      </w:r>
      <w:r w:rsidR="00CC5BAA" w:rsidRPr="003973AA">
        <w:rPr>
          <w:rFonts w:ascii="Calibri" w:hAnsi="Calibri" w:cs="Calibri"/>
          <w:spacing w:val="2"/>
          <w:sz w:val="24"/>
          <w:szCs w:val="24"/>
        </w:rPr>
        <w:t xml:space="preserve"> </w:t>
      </w:r>
      <w:r w:rsidR="00CC5BAA" w:rsidRPr="003973AA">
        <w:rPr>
          <w:rFonts w:ascii="Calibri" w:hAnsi="Calibri" w:cs="Calibri"/>
          <w:spacing w:val="2"/>
          <w:sz w:val="24"/>
          <w:szCs w:val="24"/>
        </w:rPr>
        <w:sym w:font="Wingdings" w:char="F04A"/>
      </w:r>
    </w:p>
    <w:sectPr w:rsidR="0040125F" w:rsidRPr="003973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E1935"/>
    <w:multiLevelType w:val="hybridMultilevel"/>
    <w:tmpl w:val="863067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F14AE"/>
    <w:multiLevelType w:val="hybridMultilevel"/>
    <w:tmpl w:val="04B4B7E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25F"/>
    <w:rsid w:val="00010551"/>
    <w:rsid w:val="00047E9D"/>
    <w:rsid w:val="00074733"/>
    <w:rsid w:val="000A4607"/>
    <w:rsid w:val="000C24FB"/>
    <w:rsid w:val="000C5F82"/>
    <w:rsid w:val="00107B3B"/>
    <w:rsid w:val="0015630B"/>
    <w:rsid w:val="00194DD9"/>
    <w:rsid w:val="001F2473"/>
    <w:rsid w:val="00264CCB"/>
    <w:rsid w:val="00286AA3"/>
    <w:rsid w:val="0029531E"/>
    <w:rsid w:val="002A382C"/>
    <w:rsid w:val="002C38D3"/>
    <w:rsid w:val="002E1B1C"/>
    <w:rsid w:val="00311A53"/>
    <w:rsid w:val="0034064B"/>
    <w:rsid w:val="003973AA"/>
    <w:rsid w:val="003C044A"/>
    <w:rsid w:val="003F4AF9"/>
    <w:rsid w:val="003F6534"/>
    <w:rsid w:val="0040125F"/>
    <w:rsid w:val="004042CF"/>
    <w:rsid w:val="0041451B"/>
    <w:rsid w:val="00417802"/>
    <w:rsid w:val="00427387"/>
    <w:rsid w:val="00450CA0"/>
    <w:rsid w:val="00452E4A"/>
    <w:rsid w:val="004619AF"/>
    <w:rsid w:val="00475C78"/>
    <w:rsid w:val="00484DFB"/>
    <w:rsid w:val="004923B3"/>
    <w:rsid w:val="004E1B79"/>
    <w:rsid w:val="00504B23"/>
    <w:rsid w:val="005A2757"/>
    <w:rsid w:val="00655773"/>
    <w:rsid w:val="006B55A9"/>
    <w:rsid w:val="006E05C0"/>
    <w:rsid w:val="006F06E9"/>
    <w:rsid w:val="007120E8"/>
    <w:rsid w:val="007434EF"/>
    <w:rsid w:val="00746C91"/>
    <w:rsid w:val="007517BC"/>
    <w:rsid w:val="007570DB"/>
    <w:rsid w:val="007658AE"/>
    <w:rsid w:val="00777432"/>
    <w:rsid w:val="00784474"/>
    <w:rsid w:val="007C3CE2"/>
    <w:rsid w:val="00812A13"/>
    <w:rsid w:val="00815276"/>
    <w:rsid w:val="008455CD"/>
    <w:rsid w:val="00875D34"/>
    <w:rsid w:val="008A796E"/>
    <w:rsid w:val="008B189E"/>
    <w:rsid w:val="008E7A8B"/>
    <w:rsid w:val="0091080A"/>
    <w:rsid w:val="00940F71"/>
    <w:rsid w:val="00952602"/>
    <w:rsid w:val="009D2AEB"/>
    <w:rsid w:val="009E067B"/>
    <w:rsid w:val="00A91E34"/>
    <w:rsid w:val="00A96B80"/>
    <w:rsid w:val="00AB157F"/>
    <w:rsid w:val="00AC4559"/>
    <w:rsid w:val="00B15744"/>
    <w:rsid w:val="00B166D9"/>
    <w:rsid w:val="00B37BE4"/>
    <w:rsid w:val="00B74136"/>
    <w:rsid w:val="00B80C84"/>
    <w:rsid w:val="00BB4D0C"/>
    <w:rsid w:val="00BF1CD0"/>
    <w:rsid w:val="00BF271E"/>
    <w:rsid w:val="00C120E7"/>
    <w:rsid w:val="00C14A32"/>
    <w:rsid w:val="00CA0869"/>
    <w:rsid w:val="00CC2B76"/>
    <w:rsid w:val="00CC5BAA"/>
    <w:rsid w:val="00CD2B1B"/>
    <w:rsid w:val="00CD5F21"/>
    <w:rsid w:val="00CF3584"/>
    <w:rsid w:val="00CF3755"/>
    <w:rsid w:val="00DB0325"/>
    <w:rsid w:val="00DC23D6"/>
    <w:rsid w:val="00DC29B9"/>
    <w:rsid w:val="00DD56A6"/>
    <w:rsid w:val="00DD6B46"/>
    <w:rsid w:val="00DD729E"/>
    <w:rsid w:val="00E329F2"/>
    <w:rsid w:val="00E46844"/>
    <w:rsid w:val="00E55AFB"/>
    <w:rsid w:val="00E675F7"/>
    <w:rsid w:val="00E83403"/>
    <w:rsid w:val="00EA10FF"/>
    <w:rsid w:val="00EB1658"/>
    <w:rsid w:val="00F9128B"/>
    <w:rsid w:val="00FA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E0709"/>
  <w15:docId w15:val="{9C5419F7-D0A9-1F46-B2DB-5574846A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286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86AA3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B37BE4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37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rofighter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acrofighters.hu/jelentkez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yorgybirtok.h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D7EB0D-A152-8C4C-9A92-6BC5BE52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5</Pages>
  <Words>700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Lehota Krisztina</cp:lastModifiedBy>
  <cp:revision>102</cp:revision>
  <dcterms:created xsi:type="dcterms:W3CDTF">2022-03-03T19:00:00Z</dcterms:created>
  <dcterms:modified xsi:type="dcterms:W3CDTF">2022-03-11T21:24:00Z</dcterms:modified>
</cp:coreProperties>
</file>